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E0A9F" w14:textId="77777777" w:rsidR="00933D2C" w:rsidRPr="008F1B14" w:rsidRDefault="00933D2C" w:rsidP="003042DD">
      <w:pPr>
        <w:pStyle w:val="ConsPlusNormal"/>
        <w:ind w:firstLine="540"/>
        <w:rPr>
          <w:b/>
        </w:rPr>
      </w:pPr>
    </w:p>
    <w:p w14:paraId="735A34B3" w14:textId="1403446E" w:rsidR="00750875" w:rsidRPr="007845F4" w:rsidRDefault="00DC1E43" w:rsidP="003042DD">
      <w:pPr>
        <w:pStyle w:val="ConsPlusNormal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 w:rsidRPr="00E5744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57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E3E" w:rsidRPr="00E5744F">
        <w:rPr>
          <w:rFonts w:ascii="Times New Roman" w:hAnsi="Times New Roman" w:cs="Times New Roman"/>
          <w:b/>
          <w:sz w:val="24"/>
          <w:szCs w:val="24"/>
        </w:rPr>
        <w:t>[</w:t>
      </w:r>
      <w:r w:rsidR="00700C48" w:rsidRPr="003D118F">
        <w:rPr>
          <w:rFonts w:ascii="Times New Roman" w:hAnsi="Times New Roman" w:cs="Times New Roman"/>
          <w:b/>
          <w:sz w:val="24"/>
          <w:szCs w:val="24"/>
        </w:rPr>
        <w:t>ДОГОВОР НАЙМА ЖИЛОГО ПОМЕЩЕНИЯ</w:t>
      </w:r>
      <w:r w:rsidR="00022E3E" w:rsidRPr="00E5744F">
        <w:rPr>
          <w:rFonts w:ascii="Times New Roman" w:hAnsi="Times New Roman" w:cs="Times New Roman"/>
          <w:b/>
          <w:sz w:val="24"/>
          <w:szCs w:val="24"/>
        </w:rPr>
        <w:t>]</w:t>
      </w:r>
      <w:r w:rsidR="007845F4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6A4A70B" w14:textId="77777777" w:rsidR="00750875" w:rsidRPr="003D118F" w:rsidRDefault="00750875" w:rsidP="003042DD">
      <w:pPr>
        <w:pStyle w:val="ConsPlusNormal"/>
        <w:ind w:left="1416" w:firstLine="708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</w:p>
    <w:p w14:paraId="55A9401D" w14:textId="77777777" w:rsidR="00022E3E" w:rsidRDefault="00933D2C" w:rsidP="003042DD">
      <w:pPr>
        <w:pStyle w:val="ConsPlusNormal"/>
        <w:ind w:left="2124" w:firstLine="708"/>
        <w:rPr>
          <w:rFonts w:ascii="Times New Roman" w:hAnsi="Times New Roman" w:cs="Times New Roman"/>
          <w:i/>
          <w:sz w:val="24"/>
          <w:szCs w:val="24"/>
          <w:highlight w:val="lightGray"/>
        </w:rPr>
      </w:pPr>
      <w:proofErr w:type="gramStart"/>
      <w:r w:rsidRPr="00EC35D9">
        <w:rPr>
          <w:rFonts w:ascii="Times New Roman" w:hAnsi="Times New Roman" w:cs="Times New Roman"/>
          <w:i/>
          <w:sz w:val="24"/>
          <w:szCs w:val="24"/>
          <w:highlight w:val="lightGray"/>
        </w:rPr>
        <w:t>(</w:t>
      </w:r>
      <w:r w:rsidR="00022E3E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рекомендательная </w:t>
      </w:r>
      <w:r w:rsidRPr="00EC35D9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форма, </w:t>
      </w:r>
      <w:proofErr w:type="gramEnd"/>
    </w:p>
    <w:p w14:paraId="590D80AF" w14:textId="77777777" w:rsidR="00933D2C" w:rsidRPr="003D118F" w:rsidRDefault="00022E3E" w:rsidP="003042DD">
      <w:pPr>
        <w:pStyle w:val="ConsPlusNormal"/>
        <w:ind w:left="212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    </w:t>
      </w:r>
      <w:r w:rsidR="00933D2C" w:rsidRPr="00EC35D9">
        <w:rPr>
          <w:rFonts w:ascii="Times New Roman" w:hAnsi="Times New Roman" w:cs="Times New Roman"/>
          <w:i/>
          <w:sz w:val="24"/>
          <w:szCs w:val="24"/>
          <w:highlight w:val="lightGray"/>
        </w:rPr>
        <w:t>сделка между физическими лицами)</w:t>
      </w:r>
      <w:r w:rsidR="00933D2C" w:rsidRPr="003D118F">
        <w:rPr>
          <w:rFonts w:ascii="Times New Roman" w:hAnsi="Times New Roman" w:cs="Times New Roman"/>
          <w:i/>
          <w:sz w:val="24"/>
          <w:szCs w:val="24"/>
        </w:rPr>
        <w:br/>
      </w:r>
    </w:p>
    <w:p w14:paraId="760EA5D8" w14:textId="77777777" w:rsidR="00933D2C" w:rsidRPr="003D118F" w:rsidRDefault="00933D2C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город ______________________</w:t>
      </w:r>
      <w:r w:rsidRPr="003D118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«___» </w:t>
      </w:r>
      <w:r w:rsidR="007E45D9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="007E45D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E45D9">
        <w:rPr>
          <w:rFonts w:ascii="Times New Roman" w:hAnsi="Times New Roman" w:cs="Times New Roman"/>
          <w:sz w:val="24"/>
          <w:szCs w:val="24"/>
        </w:rPr>
        <w:t>.</w:t>
      </w:r>
    </w:p>
    <w:p w14:paraId="2AFD3B5E" w14:textId="77777777" w:rsidR="00933D2C" w:rsidRPr="003D118F" w:rsidRDefault="00933D2C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B53FE8D" w14:textId="0C3B7392" w:rsidR="00933D2C" w:rsidRPr="003D118F" w:rsidRDefault="00933D2C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 </w:t>
      </w:r>
    </w:p>
    <w:p w14:paraId="50594302" w14:textId="77777777" w:rsidR="00933D2C" w:rsidRPr="003D118F" w:rsidRDefault="00933D2C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B6C9120" w14:textId="2C43C0E4" w:rsidR="00933D2C" w:rsidRPr="003D118F" w:rsidRDefault="00933D2C" w:rsidP="00B90A7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3D118F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  <w:r w:rsidRPr="00E212C0">
        <w:rPr>
          <w:rFonts w:ascii="Times New Roman" w:hAnsi="Times New Roman" w:cs="Times New Roman"/>
          <w:i/>
          <w:sz w:val="24"/>
          <w:szCs w:val="24"/>
          <w:highlight w:val="lightGray"/>
        </w:rPr>
        <w:t>(Ф.И.О.)</w:t>
      </w:r>
      <w:r w:rsidRPr="00E212C0">
        <w:rPr>
          <w:rFonts w:ascii="Times New Roman" w:hAnsi="Times New Roman" w:cs="Times New Roman"/>
          <w:sz w:val="24"/>
          <w:szCs w:val="24"/>
          <w:highlight w:val="lightGray"/>
        </w:rPr>
        <w:t>,</w:t>
      </w:r>
      <w:r w:rsidRPr="003D118F">
        <w:rPr>
          <w:rFonts w:ascii="Times New Roman" w:hAnsi="Times New Roman" w:cs="Times New Roman"/>
          <w:sz w:val="24"/>
          <w:szCs w:val="24"/>
        </w:rPr>
        <w:t xml:space="preserve"> «___» ____________ _______ года рождения (паспорт: серия _______, номер ________, выдан _______________ </w:t>
      </w:r>
      <w:r w:rsidRPr="00EC35D9">
        <w:rPr>
          <w:rFonts w:ascii="Times New Roman" w:hAnsi="Times New Roman" w:cs="Times New Roman"/>
          <w:i/>
          <w:sz w:val="24"/>
          <w:szCs w:val="24"/>
          <w:highlight w:val="lightGray"/>
        </w:rPr>
        <w:t>(наименование органа, выдавшего паспорт)</w:t>
      </w:r>
      <w:r w:rsidRPr="003D118F">
        <w:rPr>
          <w:rFonts w:ascii="Times New Roman" w:hAnsi="Times New Roman" w:cs="Times New Roman"/>
          <w:i/>
          <w:sz w:val="24"/>
          <w:szCs w:val="24"/>
        </w:rPr>
        <w:t>,</w:t>
      </w:r>
      <w:r w:rsidRPr="003D118F">
        <w:rPr>
          <w:rFonts w:ascii="Times New Roman" w:hAnsi="Times New Roman" w:cs="Times New Roman"/>
          <w:sz w:val="24"/>
          <w:szCs w:val="24"/>
        </w:rPr>
        <w:t xml:space="preserve"> код подразделения ________, «____» _______________ 20___</w:t>
      </w:r>
      <w:r w:rsidRPr="003D11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118F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C35D9">
        <w:rPr>
          <w:rFonts w:ascii="Times New Roman" w:hAnsi="Times New Roman" w:cs="Times New Roman"/>
          <w:i/>
          <w:sz w:val="24"/>
          <w:szCs w:val="24"/>
          <w:highlight w:val="lightGray"/>
        </w:rPr>
        <w:t>(дата выдачи паспорта</w:t>
      </w:r>
      <w:r w:rsidRPr="00EC35D9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BB6EDC">
        <w:rPr>
          <w:rFonts w:ascii="Times New Roman" w:hAnsi="Times New Roman" w:cs="Times New Roman"/>
          <w:sz w:val="24"/>
          <w:szCs w:val="24"/>
        </w:rPr>
        <w:t>,</w:t>
      </w:r>
      <w:r w:rsidRPr="003D118F">
        <w:rPr>
          <w:rFonts w:ascii="Times New Roman" w:hAnsi="Times New Roman" w:cs="Times New Roman"/>
          <w:sz w:val="24"/>
          <w:szCs w:val="24"/>
        </w:rPr>
        <w:t xml:space="preserve"> зарегистрирован__ по адресу: _________________________________, и</w:t>
      </w:r>
      <w:proofErr w:type="gramEnd"/>
    </w:p>
    <w:p w14:paraId="5F083398" w14:textId="77777777" w:rsidR="00933D2C" w:rsidRPr="003D118F" w:rsidRDefault="00933D2C" w:rsidP="00B90A7D">
      <w:pPr>
        <w:pStyle w:val="ConsPlusNormal"/>
        <w:ind w:firstLine="540"/>
        <w:rPr>
          <w:rFonts w:ascii="Times New Roman" w:hAnsi="Times New Roman" w:cs="Times New Roman"/>
          <w:i/>
          <w:sz w:val="24"/>
          <w:szCs w:val="24"/>
        </w:rPr>
      </w:pPr>
    </w:p>
    <w:p w14:paraId="58B0262F" w14:textId="1FA75AD5" w:rsidR="00933D2C" w:rsidRPr="003D118F" w:rsidRDefault="00933D2C" w:rsidP="00B90A7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  <w:r w:rsidRPr="00E212C0">
        <w:rPr>
          <w:rFonts w:ascii="Times New Roman" w:hAnsi="Times New Roman" w:cs="Times New Roman"/>
          <w:i/>
          <w:sz w:val="24"/>
          <w:szCs w:val="24"/>
          <w:highlight w:val="lightGray"/>
        </w:rPr>
        <w:t>(Ф.И.О.)</w:t>
      </w:r>
      <w:r w:rsidRPr="00E212C0">
        <w:rPr>
          <w:rFonts w:ascii="Times New Roman" w:hAnsi="Times New Roman" w:cs="Times New Roman"/>
          <w:sz w:val="24"/>
          <w:szCs w:val="24"/>
          <w:highlight w:val="lightGray"/>
        </w:rPr>
        <w:t>,</w:t>
      </w:r>
      <w:r w:rsidRPr="003D118F">
        <w:rPr>
          <w:rFonts w:ascii="Times New Roman" w:hAnsi="Times New Roman" w:cs="Times New Roman"/>
          <w:sz w:val="24"/>
          <w:szCs w:val="24"/>
        </w:rPr>
        <w:t xml:space="preserve"> «___» ____________ _______ года рождения (паспорт: серия _______, номер ________, выдан _______________ </w:t>
      </w:r>
      <w:r w:rsidRPr="00EC35D9">
        <w:rPr>
          <w:rFonts w:ascii="Times New Roman" w:hAnsi="Times New Roman" w:cs="Times New Roman"/>
          <w:i/>
          <w:sz w:val="24"/>
          <w:szCs w:val="24"/>
          <w:highlight w:val="lightGray"/>
        </w:rPr>
        <w:t>(наименование органа, выдавшего паспорт)</w:t>
      </w:r>
      <w:r w:rsidRPr="003D118F">
        <w:rPr>
          <w:rFonts w:ascii="Times New Roman" w:hAnsi="Times New Roman" w:cs="Times New Roman"/>
          <w:i/>
          <w:sz w:val="24"/>
          <w:szCs w:val="24"/>
        </w:rPr>
        <w:t>,</w:t>
      </w:r>
      <w:r w:rsidRPr="003D118F">
        <w:rPr>
          <w:rFonts w:ascii="Times New Roman" w:hAnsi="Times New Roman" w:cs="Times New Roman"/>
          <w:sz w:val="24"/>
          <w:szCs w:val="24"/>
        </w:rPr>
        <w:t xml:space="preserve"> код подразделения ________, «____» _______________ 20___</w:t>
      </w:r>
      <w:r w:rsidRPr="003D11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118F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C35D9">
        <w:rPr>
          <w:rFonts w:ascii="Times New Roman" w:hAnsi="Times New Roman" w:cs="Times New Roman"/>
          <w:i/>
          <w:sz w:val="24"/>
          <w:szCs w:val="24"/>
          <w:highlight w:val="lightGray"/>
        </w:rPr>
        <w:t>(дата выдачи паспорта</w:t>
      </w:r>
      <w:r w:rsidRPr="00EC35D9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BB6EDC">
        <w:rPr>
          <w:rFonts w:ascii="Times New Roman" w:hAnsi="Times New Roman" w:cs="Times New Roman"/>
          <w:sz w:val="24"/>
          <w:szCs w:val="24"/>
        </w:rPr>
        <w:t>,</w:t>
      </w:r>
      <w:r w:rsidRPr="003D118F">
        <w:rPr>
          <w:rFonts w:ascii="Times New Roman" w:hAnsi="Times New Roman" w:cs="Times New Roman"/>
          <w:sz w:val="24"/>
          <w:szCs w:val="24"/>
        </w:rPr>
        <w:t xml:space="preserve"> зарегистрирован__ по адресу: __________________________, </w:t>
      </w:r>
      <w:r w:rsidRPr="003D118F">
        <w:rPr>
          <w:rFonts w:ascii="Times New Roman" w:hAnsi="Times New Roman" w:cs="Times New Roman"/>
          <w:i/>
          <w:sz w:val="24"/>
          <w:szCs w:val="24"/>
        </w:rPr>
        <w:t>[имену</w:t>
      </w:r>
      <w:r w:rsidR="00B90A7D">
        <w:rPr>
          <w:rFonts w:ascii="Times New Roman" w:hAnsi="Times New Roman" w:cs="Times New Roman"/>
          <w:i/>
          <w:sz w:val="24"/>
          <w:szCs w:val="24"/>
        </w:rPr>
        <w:t>емы</w:t>
      </w:r>
      <w:proofErr w:type="gramStart"/>
      <w:r w:rsidR="00B90A7D">
        <w:rPr>
          <w:rFonts w:ascii="Times New Roman" w:hAnsi="Times New Roman" w:cs="Times New Roman"/>
          <w:i/>
          <w:sz w:val="24"/>
          <w:szCs w:val="24"/>
        </w:rPr>
        <w:t>й(</w:t>
      </w:r>
      <w:proofErr w:type="spellStart"/>
      <w:proofErr w:type="gramEnd"/>
      <w:r w:rsidR="00B90A7D">
        <w:rPr>
          <w:rFonts w:ascii="Times New Roman" w:hAnsi="Times New Roman" w:cs="Times New Roman"/>
          <w:i/>
          <w:sz w:val="24"/>
          <w:szCs w:val="24"/>
        </w:rPr>
        <w:t>ая</w:t>
      </w:r>
      <w:proofErr w:type="spellEnd"/>
      <w:r w:rsidR="00B90A7D">
        <w:rPr>
          <w:rFonts w:ascii="Times New Roman" w:hAnsi="Times New Roman" w:cs="Times New Roman"/>
          <w:i/>
          <w:sz w:val="24"/>
          <w:szCs w:val="24"/>
        </w:rPr>
        <w:t xml:space="preserve">) в дальнейшем/совместно </w:t>
      </w:r>
      <w:r w:rsidR="007845F4">
        <w:rPr>
          <w:rFonts w:ascii="Times New Roman" w:hAnsi="Times New Roman" w:cs="Times New Roman"/>
          <w:i/>
          <w:sz w:val="24"/>
          <w:szCs w:val="24"/>
        </w:rPr>
        <w:t>именуемые в дальнейшем]</w:t>
      </w:r>
      <w:r w:rsidR="007845F4" w:rsidRPr="007845F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7845F4" w:rsidRPr="003D118F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2"/>
      </w:r>
      <w:r w:rsidR="009A5ECA" w:rsidRPr="009A5EC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spellStart"/>
      <w:r w:rsidR="00700C48" w:rsidRPr="003D118F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</w:p>
    <w:p w14:paraId="78B5BC5A" w14:textId="77777777" w:rsidR="00933D2C" w:rsidRPr="003D118F" w:rsidRDefault="00933D2C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F07BC62" w14:textId="4EC6BEE1" w:rsidR="00933D2C" w:rsidRPr="003D118F" w:rsidRDefault="00933D2C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3D118F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  <w:r w:rsidRPr="00EC35D9">
        <w:rPr>
          <w:rFonts w:ascii="Times New Roman" w:hAnsi="Times New Roman" w:cs="Times New Roman"/>
          <w:i/>
          <w:sz w:val="24"/>
          <w:szCs w:val="24"/>
          <w:highlight w:val="lightGray"/>
        </w:rPr>
        <w:t>(Ф.И.О.)</w:t>
      </w:r>
      <w:r w:rsidRPr="00EC35D9">
        <w:rPr>
          <w:rFonts w:ascii="Times New Roman" w:hAnsi="Times New Roman" w:cs="Times New Roman"/>
          <w:sz w:val="24"/>
          <w:szCs w:val="24"/>
          <w:highlight w:val="lightGray"/>
        </w:rPr>
        <w:t>,</w:t>
      </w:r>
      <w:r w:rsidRPr="003D118F">
        <w:rPr>
          <w:rFonts w:ascii="Times New Roman" w:hAnsi="Times New Roman" w:cs="Times New Roman"/>
          <w:sz w:val="24"/>
          <w:szCs w:val="24"/>
        </w:rPr>
        <w:t xml:space="preserve"> «___» ____________ _______ года рождения (паспорт: серия _______, номер ________, выдан _______________ </w:t>
      </w:r>
      <w:r w:rsidRPr="00EC35D9">
        <w:rPr>
          <w:rFonts w:ascii="Times New Roman" w:hAnsi="Times New Roman" w:cs="Times New Roman"/>
          <w:i/>
          <w:sz w:val="24"/>
          <w:szCs w:val="24"/>
          <w:highlight w:val="lightGray"/>
        </w:rPr>
        <w:t>(наименование органа, выдавшего паспорт)</w:t>
      </w:r>
      <w:r w:rsidRPr="003D118F">
        <w:rPr>
          <w:rFonts w:ascii="Times New Roman" w:hAnsi="Times New Roman" w:cs="Times New Roman"/>
          <w:i/>
          <w:sz w:val="24"/>
          <w:szCs w:val="24"/>
        </w:rPr>
        <w:t>,</w:t>
      </w:r>
      <w:r w:rsidRPr="003D118F">
        <w:rPr>
          <w:rFonts w:ascii="Times New Roman" w:hAnsi="Times New Roman" w:cs="Times New Roman"/>
          <w:sz w:val="24"/>
          <w:szCs w:val="24"/>
        </w:rPr>
        <w:t xml:space="preserve"> код подразделения ________, «____» _______________ 20___</w:t>
      </w:r>
      <w:r w:rsidRPr="003D11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118F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C35D9">
        <w:rPr>
          <w:rFonts w:ascii="Times New Roman" w:hAnsi="Times New Roman" w:cs="Times New Roman"/>
          <w:i/>
          <w:sz w:val="24"/>
          <w:szCs w:val="24"/>
          <w:highlight w:val="lightGray"/>
        </w:rPr>
        <w:t>(дата выдачи паспорта</w:t>
      </w:r>
      <w:r w:rsidRPr="00EC35D9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BB6EDC">
        <w:rPr>
          <w:rFonts w:ascii="Times New Roman" w:hAnsi="Times New Roman" w:cs="Times New Roman"/>
          <w:sz w:val="24"/>
          <w:szCs w:val="24"/>
        </w:rPr>
        <w:t>,</w:t>
      </w:r>
      <w:r w:rsidRPr="003D118F">
        <w:rPr>
          <w:rFonts w:ascii="Times New Roman" w:hAnsi="Times New Roman" w:cs="Times New Roman"/>
          <w:sz w:val="24"/>
          <w:szCs w:val="24"/>
        </w:rPr>
        <w:t xml:space="preserve"> зарегистрирован__ по адресу: ________________________________, и</w:t>
      </w:r>
      <w:proofErr w:type="gramEnd"/>
    </w:p>
    <w:p w14:paraId="16D2E6D4" w14:textId="77777777" w:rsidR="00933D2C" w:rsidRPr="003D118F" w:rsidRDefault="00933D2C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4D14661A" w14:textId="0AA5EAC1" w:rsidR="00933D2C" w:rsidRPr="003D118F" w:rsidRDefault="00933D2C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3D118F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  <w:r w:rsidRPr="00EC35D9">
        <w:rPr>
          <w:rFonts w:ascii="Times New Roman" w:hAnsi="Times New Roman" w:cs="Times New Roman"/>
          <w:i/>
          <w:sz w:val="24"/>
          <w:szCs w:val="24"/>
          <w:highlight w:val="lightGray"/>
        </w:rPr>
        <w:t>(Ф.И.О.)</w:t>
      </w:r>
      <w:r w:rsidRPr="00EC35D9">
        <w:rPr>
          <w:rFonts w:ascii="Times New Roman" w:hAnsi="Times New Roman" w:cs="Times New Roman"/>
          <w:sz w:val="24"/>
          <w:szCs w:val="24"/>
          <w:highlight w:val="lightGray"/>
        </w:rPr>
        <w:t>,</w:t>
      </w:r>
      <w:r w:rsidRPr="003D118F">
        <w:rPr>
          <w:rFonts w:ascii="Times New Roman" w:hAnsi="Times New Roman" w:cs="Times New Roman"/>
          <w:sz w:val="24"/>
          <w:szCs w:val="24"/>
        </w:rPr>
        <w:t xml:space="preserve"> «___» ____________ _______ года рождения (паспорт: серия _______, номер ________, выдан _______________ </w:t>
      </w:r>
      <w:r w:rsidRPr="00EC35D9">
        <w:rPr>
          <w:rFonts w:ascii="Times New Roman" w:hAnsi="Times New Roman" w:cs="Times New Roman"/>
          <w:i/>
          <w:sz w:val="24"/>
          <w:szCs w:val="24"/>
          <w:highlight w:val="lightGray"/>
        </w:rPr>
        <w:t>(наименование органа, выдавшего паспорт),</w:t>
      </w:r>
      <w:r w:rsidRPr="003D118F">
        <w:rPr>
          <w:rFonts w:ascii="Times New Roman" w:hAnsi="Times New Roman" w:cs="Times New Roman"/>
          <w:sz w:val="24"/>
          <w:szCs w:val="24"/>
        </w:rPr>
        <w:t xml:space="preserve"> код подразделения ________, «____» _______________ 20___</w:t>
      </w:r>
      <w:r w:rsidRPr="003D11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D118F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C35D9">
        <w:rPr>
          <w:rFonts w:ascii="Times New Roman" w:hAnsi="Times New Roman" w:cs="Times New Roman"/>
          <w:i/>
          <w:sz w:val="24"/>
          <w:szCs w:val="24"/>
          <w:highlight w:val="lightGray"/>
        </w:rPr>
        <w:t>(дата выдачи паспорта</w:t>
      </w:r>
      <w:r w:rsidRPr="00EC35D9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="00BB6EDC">
        <w:rPr>
          <w:rFonts w:ascii="Times New Roman" w:hAnsi="Times New Roman" w:cs="Times New Roman"/>
          <w:sz w:val="24"/>
          <w:szCs w:val="24"/>
        </w:rPr>
        <w:t>,</w:t>
      </w:r>
      <w:r w:rsidRPr="003D118F">
        <w:rPr>
          <w:rFonts w:ascii="Times New Roman" w:hAnsi="Times New Roman" w:cs="Times New Roman"/>
          <w:sz w:val="24"/>
          <w:szCs w:val="24"/>
        </w:rPr>
        <w:t xml:space="preserve"> зарегистрирован__ по адресу:</w:t>
      </w:r>
      <w:proofErr w:type="gramEnd"/>
      <w:r w:rsidRPr="003D118F">
        <w:rPr>
          <w:rFonts w:ascii="Times New Roman" w:hAnsi="Times New Roman" w:cs="Times New Roman"/>
          <w:sz w:val="24"/>
          <w:szCs w:val="24"/>
        </w:rPr>
        <w:t xml:space="preserve"> __________________________, </w:t>
      </w:r>
      <w:r w:rsidRPr="003D118F">
        <w:rPr>
          <w:rFonts w:ascii="Times New Roman" w:hAnsi="Times New Roman" w:cs="Times New Roman"/>
          <w:i/>
          <w:sz w:val="24"/>
          <w:szCs w:val="24"/>
        </w:rPr>
        <w:t>[именуемы</w:t>
      </w:r>
      <w:proofErr w:type="gramStart"/>
      <w:r w:rsidRPr="003D118F">
        <w:rPr>
          <w:rFonts w:ascii="Times New Roman" w:hAnsi="Times New Roman" w:cs="Times New Roman"/>
          <w:i/>
          <w:sz w:val="24"/>
          <w:szCs w:val="24"/>
        </w:rPr>
        <w:t>й(</w:t>
      </w:r>
      <w:proofErr w:type="spellStart"/>
      <w:proofErr w:type="gramEnd"/>
      <w:r w:rsidRPr="003D118F">
        <w:rPr>
          <w:rFonts w:ascii="Times New Roman" w:hAnsi="Times New Roman" w:cs="Times New Roman"/>
          <w:i/>
          <w:sz w:val="24"/>
          <w:szCs w:val="24"/>
        </w:rPr>
        <w:t>ая</w:t>
      </w:r>
      <w:proofErr w:type="spellEnd"/>
      <w:r w:rsidRPr="003D118F">
        <w:rPr>
          <w:rFonts w:ascii="Times New Roman" w:hAnsi="Times New Roman" w:cs="Times New Roman"/>
          <w:i/>
          <w:sz w:val="24"/>
          <w:szCs w:val="24"/>
        </w:rPr>
        <w:t xml:space="preserve">) в дальнейшем/совместно именуемые в дальнейшем] </w:t>
      </w:r>
      <w:r w:rsidR="00700C48" w:rsidRPr="003D118F">
        <w:rPr>
          <w:rFonts w:ascii="Times New Roman" w:hAnsi="Times New Roman" w:cs="Times New Roman"/>
          <w:sz w:val="24"/>
          <w:szCs w:val="24"/>
        </w:rPr>
        <w:t>Наниматель</w:t>
      </w:r>
      <w:r w:rsidRPr="003D118F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14:paraId="229DC7BE" w14:textId="70C4177E" w:rsidR="00933D2C" w:rsidRPr="003D118F" w:rsidRDefault="00933D2C" w:rsidP="003042D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совместно именуемые в дальнейшем Стороны, а по отдельности также Сторона, заключили настоящий </w:t>
      </w:r>
      <w:r w:rsidRPr="00EC35D9">
        <w:rPr>
          <w:rFonts w:ascii="Times New Roman" w:hAnsi="Times New Roman" w:cs="Times New Roman"/>
          <w:i/>
          <w:sz w:val="24"/>
          <w:szCs w:val="24"/>
        </w:rPr>
        <w:t xml:space="preserve">[договор </w:t>
      </w:r>
      <w:r w:rsidR="0055088C" w:rsidRPr="00EC35D9">
        <w:rPr>
          <w:rFonts w:ascii="Times New Roman" w:hAnsi="Times New Roman" w:cs="Times New Roman"/>
          <w:i/>
          <w:sz w:val="24"/>
          <w:szCs w:val="24"/>
        </w:rPr>
        <w:t>найма жилого помещения</w:t>
      </w:r>
      <w:r w:rsidRPr="00EC35D9">
        <w:rPr>
          <w:rFonts w:ascii="Times New Roman" w:hAnsi="Times New Roman" w:cs="Times New Roman"/>
          <w:i/>
          <w:sz w:val="24"/>
          <w:szCs w:val="24"/>
        </w:rPr>
        <w:t>]</w:t>
      </w:r>
      <w:r w:rsidRPr="003D11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118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042DD">
        <w:rPr>
          <w:rFonts w:ascii="KazimirText-Regular" w:hAnsi="KazimirText-Regular"/>
          <w:color w:val="3C3C3C"/>
          <w:sz w:val="27"/>
          <w:szCs w:val="27"/>
          <w:shd w:val="clear" w:color="auto" w:fill="FCFCFC"/>
        </w:rPr>
        <w:t>—</w:t>
      </w:r>
      <w:r w:rsidRPr="003D118F">
        <w:rPr>
          <w:rFonts w:ascii="Times New Roman" w:hAnsi="Times New Roman" w:cs="Times New Roman"/>
          <w:sz w:val="24"/>
          <w:szCs w:val="24"/>
        </w:rPr>
        <w:t xml:space="preserve"> Договор) о нижеследующем.</w:t>
      </w:r>
      <w:bookmarkStart w:id="0" w:name="_GoBack"/>
      <w:bookmarkEnd w:id="0"/>
    </w:p>
    <w:p w14:paraId="1A0484C4" w14:textId="77777777" w:rsidR="00933D2C" w:rsidRPr="003D118F" w:rsidRDefault="00933D2C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A660448" w14:textId="77777777" w:rsidR="00933D2C" w:rsidRPr="003D118F" w:rsidRDefault="00933D2C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6BF1705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1BE304FE" w14:textId="77777777" w:rsidR="00F075BA" w:rsidRPr="003D118F" w:rsidRDefault="00F075BA" w:rsidP="003042D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118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F434695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2F7B8D2" w14:textId="2CD09C3D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 передает Нанимателю и членам его семьи во владение и пользование изолированное жилое помещение (часть жилого помещения), в дальнейшем Помещение, состоящее из _____ комна</w:t>
      </w:r>
      <w:proofErr w:type="gramStart"/>
      <w:r w:rsidRPr="003D118F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3D118F">
        <w:rPr>
          <w:rFonts w:ascii="Times New Roman" w:hAnsi="Times New Roman" w:cs="Times New Roman"/>
          <w:sz w:val="24"/>
          <w:szCs w:val="24"/>
        </w:rPr>
        <w:t xml:space="preserve">ы) в ___________ квартире общей площадью _______ кв. м, в том числе жилой </w:t>
      </w:r>
      <w:r w:rsidR="003042DD">
        <w:rPr>
          <w:rFonts w:ascii="KazimirText-Regular" w:hAnsi="KazimirText-Regular"/>
          <w:color w:val="3C3C3C"/>
          <w:sz w:val="27"/>
          <w:szCs w:val="27"/>
          <w:shd w:val="clear" w:color="auto" w:fill="FCFCFC"/>
        </w:rPr>
        <w:t>—</w:t>
      </w:r>
      <w:r w:rsidRPr="003D118F">
        <w:rPr>
          <w:rFonts w:ascii="Times New Roman" w:hAnsi="Times New Roman" w:cs="Times New Roman"/>
          <w:sz w:val="24"/>
          <w:szCs w:val="24"/>
        </w:rPr>
        <w:t xml:space="preserve"> ________ кв. м, по адресу: ________________________, дом N _________, корпус N __________, квартира N _________, за плату для проживания в нем.</w:t>
      </w:r>
    </w:p>
    <w:p w14:paraId="7479F8F9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1.2. Характеристика предоставляемого Помещения, его технического состояния, а также санитарно-технического и иного оборудования, находящегося в нем, указана в техническом паспорте Помещения (Приложение N ___).</w:t>
      </w:r>
    </w:p>
    <w:p w14:paraId="06515A81" w14:textId="0AEB5FA1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1.3. Помещение принадлежит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 на праве </w:t>
      </w:r>
      <w:proofErr w:type="gramStart"/>
      <w:r w:rsidRPr="003D118F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3D118F">
        <w:rPr>
          <w:rFonts w:ascii="Times New Roman" w:hAnsi="Times New Roman" w:cs="Times New Roman"/>
          <w:sz w:val="24"/>
          <w:szCs w:val="24"/>
        </w:rPr>
        <w:t xml:space="preserve"> на основании ______________________, что подтверждается записью в Едином государственном реестре недвижимости от </w:t>
      </w:r>
      <w:r w:rsidR="00B90A7D" w:rsidRPr="003D118F">
        <w:rPr>
          <w:rFonts w:ascii="Times New Roman" w:hAnsi="Times New Roman" w:cs="Times New Roman"/>
          <w:sz w:val="24"/>
          <w:szCs w:val="24"/>
        </w:rPr>
        <w:t>«___»</w:t>
      </w:r>
      <w:r w:rsidRPr="003D118F">
        <w:rPr>
          <w:rFonts w:ascii="Times New Roman" w:hAnsi="Times New Roman" w:cs="Times New Roman"/>
          <w:sz w:val="24"/>
          <w:szCs w:val="24"/>
        </w:rPr>
        <w:t>_________ ____ г. N __</w:t>
      </w:r>
      <w:r w:rsidR="00B90A7D">
        <w:rPr>
          <w:rFonts w:ascii="Times New Roman" w:hAnsi="Times New Roman" w:cs="Times New Roman"/>
          <w:sz w:val="24"/>
          <w:szCs w:val="24"/>
        </w:rPr>
        <w:t>__________</w:t>
      </w:r>
      <w:r w:rsidRPr="003D118F">
        <w:rPr>
          <w:rFonts w:ascii="Times New Roman" w:hAnsi="Times New Roman" w:cs="Times New Roman"/>
          <w:sz w:val="24"/>
          <w:szCs w:val="24"/>
        </w:rPr>
        <w:t xml:space="preserve"> </w:t>
      </w:r>
      <w:r w:rsidR="00B90A7D">
        <w:rPr>
          <w:rFonts w:ascii="Times New Roman" w:hAnsi="Times New Roman" w:cs="Times New Roman"/>
          <w:sz w:val="24"/>
          <w:szCs w:val="24"/>
        </w:rPr>
        <w:t xml:space="preserve"> </w:t>
      </w:r>
      <w:r w:rsidRPr="003D118F">
        <w:rPr>
          <w:rFonts w:ascii="Times New Roman" w:hAnsi="Times New Roman" w:cs="Times New Roman"/>
          <w:sz w:val="24"/>
          <w:szCs w:val="24"/>
        </w:rPr>
        <w:t xml:space="preserve">(Выписка из Единого государственного реестра недвижимости от </w:t>
      </w:r>
      <w:r w:rsidR="00B90A7D" w:rsidRPr="003D118F">
        <w:rPr>
          <w:rFonts w:ascii="Times New Roman" w:hAnsi="Times New Roman" w:cs="Times New Roman"/>
          <w:sz w:val="24"/>
          <w:szCs w:val="24"/>
        </w:rPr>
        <w:t>«___»</w:t>
      </w:r>
      <w:r w:rsidRPr="003D118F">
        <w:rPr>
          <w:rFonts w:ascii="Times New Roman" w:hAnsi="Times New Roman" w:cs="Times New Roman"/>
          <w:sz w:val="24"/>
          <w:szCs w:val="24"/>
        </w:rPr>
        <w:t>______</w:t>
      </w:r>
      <w:r w:rsidR="00B90A7D">
        <w:rPr>
          <w:rFonts w:ascii="Times New Roman" w:hAnsi="Times New Roman" w:cs="Times New Roman"/>
          <w:sz w:val="24"/>
          <w:szCs w:val="24"/>
        </w:rPr>
        <w:t>_</w:t>
      </w:r>
      <w:r w:rsidRPr="003D118F">
        <w:rPr>
          <w:rFonts w:ascii="Times New Roman" w:hAnsi="Times New Roman" w:cs="Times New Roman"/>
          <w:sz w:val="24"/>
          <w:szCs w:val="24"/>
        </w:rPr>
        <w:t>____ г. N __</w:t>
      </w:r>
      <w:r w:rsidR="00B90A7D">
        <w:rPr>
          <w:rFonts w:ascii="Times New Roman" w:hAnsi="Times New Roman" w:cs="Times New Roman"/>
          <w:sz w:val="24"/>
          <w:szCs w:val="24"/>
        </w:rPr>
        <w:t>______</w:t>
      </w:r>
      <w:r w:rsidRPr="003D118F">
        <w:rPr>
          <w:rFonts w:ascii="Times New Roman" w:hAnsi="Times New Roman" w:cs="Times New Roman"/>
          <w:sz w:val="24"/>
          <w:szCs w:val="24"/>
        </w:rPr>
        <w:t>, Приложение N</w:t>
      </w:r>
      <w:r w:rsidR="000D7092">
        <w:rPr>
          <w:rFonts w:ascii="Times New Roman" w:hAnsi="Times New Roman" w:cs="Times New Roman"/>
          <w:sz w:val="24"/>
          <w:szCs w:val="24"/>
        </w:rPr>
        <w:t>___</w:t>
      </w:r>
      <w:r w:rsidRPr="003D118F">
        <w:rPr>
          <w:rFonts w:ascii="Times New Roman" w:hAnsi="Times New Roman" w:cs="Times New Roman"/>
          <w:sz w:val="24"/>
          <w:szCs w:val="24"/>
        </w:rPr>
        <w:t>).</w:t>
      </w:r>
    </w:p>
    <w:p w14:paraId="7A09BC95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1.4.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 подтверждает, что до заключения настоящего Договора указанная квартира не обременена правами третьих лиц.</w:t>
      </w:r>
    </w:p>
    <w:p w14:paraId="6294A965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1.5. Совместно с Нанимателем в Помещение вселяются следующие члены семьи:</w:t>
      </w:r>
    </w:p>
    <w:p w14:paraId="7C337EE6" w14:textId="77777777" w:rsidR="00F075BA" w:rsidRPr="003D118F" w:rsidRDefault="00F075BA" w:rsidP="003042DD">
      <w:pPr>
        <w:pStyle w:val="ConsPlusNonformat"/>
        <w:spacing w:before="20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___________________;</w:t>
      </w:r>
    </w:p>
    <w:p w14:paraId="5E983D61" w14:textId="77777777" w:rsidR="00F075BA" w:rsidRPr="003D118F" w:rsidRDefault="00F075BA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       (фамилия, имя, отчество члена семьи и степень родства с Нанимателем)</w:t>
      </w:r>
    </w:p>
    <w:p w14:paraId="1177ADF3" w14:textId="77777777" w:rsidR="00F075BA" w:rsidRPr="003D118F" w:rsidRDefault="00F075BA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    2) ___________________________________________________________________.</w:t>
      </w:r>
    </w:p>
    <w:p w14:paraId="3758F27C" w14:textId="77777777" w:rsidR="00F075BA" w:rsidRPr="003D118F" w:rsidRDefault="00F075BA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       (фамилия, имя, отчество члена семьи и степень родства с Нанимателем)</w:t>
      </w:r>
    </w:p>
    <w:p w14:paraId="6A5B4328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Граждане, постоянно проживающие совместно с Нанимателем, имеют равные с ним права по пользованию жилым помещением. Отношения между Нанимателем и такими гражданами определяются законом.</w:t>
      </w:r>
    </w:p>
    <w:p w14:paraId="4A2C33A4" w14:textId="77777777" w:rsidR="00F075BA" w:rsidRPr="003D118F" w:rsidRDefault="00F075BA" w:rsidP="00B90A7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Наниматель несет ответственность перед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 за действия граждан, постоянно проживающих совместно с ним, которые нарушают условия Договора найма жилого помещения.</w:t>
      </w:r>
    </w:p>
    <w:p w14:paraId="1CC5F9D1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1.6.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 передает во владение и пользование Нанимателя имущество, которое находится в Помещении, а именно:</w:t>
      </w:r>
    </w:p>
    <w:p w14:paraId="720D753B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1. _____________________________________________________;</w:t>
      </w:r>
    </w:p>
    <w:p w14:paraId="09573C04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2. _____________________________________________________;</w:t>
      </w:r>
    </w:p>
    <w:p w14:paraId="72A6285C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3. _____________________________________________________.</w:t>
      </w:r>
    </w:p>
    <w:p w14:paraId="6B67597D" w14:textId="63DCF24F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DC1E43">
        <w:rPr>
          <w:rFonts w:ascii="Times New Roman" w:hAnsi="Times New Roman" w:cs="Times New Roman"/>
          <w:sz w:val="24"/>
          <w:szCs w:val="24"/>
          <w:highlight w:val="lightGray"/>
        </w:rPr>
        <w:t xml:space="preserve">1.7. </w:t>
      </w:r>
      <w:r w:rsidRPr="00DC1E43">
        <w:rPr>
          <w:rFonts w:ascii="Times New Roman" w:hAnsi="Times New Roman" w:cs="Times New Roman"/>
          <w:i/>
          <w:sz w:val="24"/>
          <w:szCs w:val="24"/>
          <w:highlight w:val="lightGray"/>
        </w:rPr>
        <w:t>Вариант в случае заключения договора найма на срок не менее</w:t>
      </w:r>
      <w:r w:rsidR="00B90A7D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1</w:t>
      </w:r>
      <w:r w:rsidRPr="00DC1E43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года:</w:t>
      </w:r>
      <w:r w:rsidRPr="00DC1E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118F">
        <w:rPr>
          <w:rFonts w:ascii="Times New Roman" w:hAnsi="Times New Roman" w:cs="Times New Roman"/>
          <w:sz w:val="24"/>
          <w:szCs w:val="24"/>
        </w:rPr>
        <w:t xml:space="preserve">Ограничение (обременение) права собственности на жилое помещение, возникающее на основании настоящего Договора найма, подлежит государственной регистрации в </w:t>
      </w:r>
      <w:r w:rsidR="00430395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Pr="003D118F">
        <w:rPr>
          <w:rFonts w:ascii="Times New Roman" w:hAnsi="Times New Roman" w:cs="Times New Roman"/>
          <w:sz w:val="24"/>
          <w:szCs w:val="24"/>
        </w:rPr>
        <w:t>порядке. Расходы по государственной регистрации несет ________________________.</w:t>
      </w:r>
    </w:p>
    <w:p w14:paraId="76E10B37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2783218" w14:textId="77777777" w:rsidR="00F075BA" w:rsidRPr="003D118F" w:rsidRDefault="00F075BA" w:rsidP="003042D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118F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482698F6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BC6F1D5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2.1. Наниматель вправе:</w:t>
      </w:r>
    </w:p>
    <w:p w14:paraId="6A383166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2.1.1. Пользоваться общим имуществом многоквартирного дома.</w:t>
      </w:r>
    </w:p>
    <w:p w14:paraId="08CBF8AA" w14:textId="265C8459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lastRenderedPageBreak/>
        <w:t xml:space="preserve">2.1.2. Расторгнуть в любое время настоящий Договор с письменного согласия проживающих совместно с Нанимателем членов семьи, письменно предупредив об этом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 за </w:t>
      </w:r>
      <w:r w:rsidR="00B90A7D">
        <w:rPr>
          <w:rFonts w:ascii="Times New Roman" w:hAnsi="Times New Roman" w:cs="Times New Roman"/>
          <w:sz w:val="24"/>
          <w:szCs w:val="24"/>
        </w:rPr>
        <w:t xml:space="preserve">3 </w:t>
      </w:r>
      <w:r w:rsidRPr="003D118F">
        <w:rPr>
          <w:rFonts w:ascii="Times New Roman" w:hAnsi="Times New Roman" w:cs="Times New Roman"/>
          <w:sz w:val="24"/>
          <w:szCs w:val="24"/>
        </w:rPr>
        <w:t>месяца.</w:t>
      </w:r>
    </w:p>
    <w:p w14:paraId="6EF1406C" w14:textId="77777777" w:rsidR="00B90A7D" w:rsidRDefault="00F075BA" w:rsidP="00B90A7D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2.1.3. </w:t>
      </w:r>
      <w:r w:rsidRPr="00DC1E43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Вариант в случае заключения договора найма на срок не менее </w:t>
      </w:r>
      <w:r w:rsidR="00B90A7D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1 </w:t>
      </w:r>
      <w:r w:rsidRPr="00DC1E43">
        <w:rPr>
          <w:rFonts w:ascii="Times New Roman" w:hAnsi="Times New Roman" w:cs="Times New Roman"/>
          <w:i/>
          <w:sz w:val="24"/>
          <w:szCs w:val="24"/>
          <w:highlight w:val="lightGray"/>
        </w:rPr>
        <w:t>года:</w:t>
      </w:r>
      <w:r w:rsidRPr="003D118F">
        <w:rPr>
          <w:rFonts w:ascii="Times New Roman" w:hAnsi="Times New Roman" w:cs="Times New Roman"/>
          <w:sz w:val="24"/>
          <w:szCs w:val="24"/>
        </w:rPr>
        <w:t xml:space="preserve"> Наниматель </w:t>
      </w:r>
    </w:p>
    <w:p w14:paraId="02EA5207" w14:textId="384155D0" w:rsidR="00B90A7D" w:rsidRDefault="00F075BA" w:rsidP="00B90A7D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имеет право на преимущественное заключение Договора найма на новый срок.</w:t>
      </w:r>
    </w:p>
    <w:p w14:paraId="4D337ACC" w14:textId="72598286" w:rsidR="00F075BA" w:rsidRPr="003D118F" w:rsidRDefault="00F075BA" w:rsidP="00B90A7D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2.1.4. Осуществлять другие права по пользованию Помещением, предусмотренные Жилищным кодексом Российской Федерации и федеральными законами.</w:t>
      </w:r>
    </w:p>
    <w:p w14:paraId="4AFAB9D4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2.2. Наниматель обязан:</w:t>
      </w:r>
    </w:p>
    <w:p w14:paraId="0FB7CC11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2.2.1. Соблюдать правила пользования жилыми помещениями, права и интересы соседей.</w:t>
      </w:r>
    </w:p>
    <w:p w14:paraId="191C57AF" w14:textId="42D45279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2.2.2. Использовать Помещение в соответствии с его назначением </w:t>
      </w:r>
      <w:r w:rsidR="001752A5">
        <w:rPr>
          <w:rFonts w:ascii="KazimirText-Regular" w:hAnsi="KazimirText-Regular"/>
          <w:color w:val="3C3C3C"/>
          <w:sz w:val="27"/>
          <w:szCs w:val="27"/>
          <w:shd w:val="clear" w:color="auto" w:fill="FCFCFC"/>
        </w:rPr>
        <w:t>—</w:t>
      </w:r>
      <w:r w:rsidRPr="003D118F">
        <w:rPr>
          <w:rFonts w:ascii="Times New Roman" w:hAnsi="Times New Roman" w:cs="Times New Roman"/>
          <w:sz w:val="24"/>
          <w:szCs w:val="24"/>
        </w:rPr>
        <w:t xml:space="preserve"> для проживания граждан.</w:t>
      </w:r>
    </w:p>
    <w:p w14:paraId="6F5C8E31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2.2.3. Поддерживать в исправном состоянии Помещение, санитарно-техническое и иное оборудование, находящееся в нем, обеспечивать их сохранность. При обнаружении неисправностей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 или в соответствующую управляющую организацию.</w:t>
      </w:r>
    </w:p>
    <w:p w14:paraId="4CC7E1CA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2.2.4. Содержать в чистоте и порядке Помещение, общее имущество в многоквартирном доме, объекты благоустройства.</w:t>
      </w:r>
    </w:p>
    <w:p w14:paraId="2B2DE31E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2.2.5. Производить текущий ремонт занимаемого Помещения. Наниматель не вправе производить переустройство и реконструкцию Помещения без согласия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>.</w:t>
      </w:r>
    </w:p>
    <w:p w14:paraId="1A6EBC7C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2.2.6. Своевременно и в полном объеме вносить в установленном порядке плату за Помещение и коммунальные услуги по утвержденным в соответствии с законодательством Российской Федерации ценам и тарифам.</w:t>
      </w:r>
    </w:p>
    <w:p w14:paraId="25419892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2.2.7. При расторжении настоящего Договора освободить в установленные сроки и сдать по Акту возврата (Приложение N ___)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 в исправном состоянии Помещение, санитарно-техническое и иное оборудование, находящееся в нем, а также погасить задолженность по оплате Помещения и коммунальных услуг.</w:t>
      </w:r>
    </w:p>
    <w:p w14:paraId="6086E35E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2.2.8. </w:t>
      </w:r>
      <w:proofErr w:type="gramStart"/>
      <w:r w:rsidRPr="003D118F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3D118F">
        <w:rPr>
          <w:rFonts w:ascii="Times New Roman" w:hAnsi="Times New Roman" w:cs="Times New Roman"/>
          <w:sz w:val="24"/>
          <w:szCs w:val="24"/>
        </w:rPr>
        <w:t>, предусмотренные Жилищным кодексом Российской Федерации и федеральными законами.</w:t>
      </w:r>
    </w:p>
    <w:p w14:paraId="31CD6E2F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3108BD2B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2.3.1. Требовать своевременного внесения платы за Помещение и коммунальные услуги.</w:t>
      </w:r>
    </w:p>
    <w:p w14:paraId="374DE806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2.3.2. Запретить вселение в занимаемое Нанимателем Помещение граждан в качестве проживающих совместно с ним членов семьи в случае, если после такого вселения общая площадь соответствующего Помещения на 1 члена семьи станет меньше учетной нормы.</w:t>
      </w:r>
    </w:p>
    <w:p w14:paraId="42CAFA02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2.3.3. Расторгнуть Договор найма жилого помещения в случаях:</w:t>
      </w:r>
    </w:p>
    <w:p w14:paraId="7FE5F1AB" w14:textId="27DFD725" w:rsidR="00F075BA" w:rsidRPr="003D118F" w:rsidRDefault="00DC1E43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DC1E43">
        <w:rPr>
          <w:rFonts w:ascii="Times New Roman" w:hAnsi="Times New Roman" w:cs="Times New Roman"/>
          <w:sz w:val="24"/>
          <w:szCs w:val="24"/>
        </w:rPr>
        <w:t>—</w:t>
      </w:r>
      <w:r w:rsidR="00F075BA" w:rsidRPr="003D118F">
        <w:rPr>
          <w:rFonts w:ascii="Times New Roman" w:hAnsi="Times New Roman" w:cs="Times New Roman"/>
          <w:sz w:val="24"/>
          <w:szCs w:val="24"/>
        </w:rPr>
        <w:t xml:space="preserve"> невнесения Нанимателем платы за жилое помещение за </w:t>
      </w:r>
      <w:r w:rsidR="001752A5">
        <w:rPr>
          <w:rFonts w:ascii="Times New Roman" w:hAnsi="Times New Roman" w:cs="Times New Roman"/>
          <w:sz w:val="24"/>
          <w:szCs w:val="24"/>
        </w:rPr>
        <w:t xml:space="preserve">6 </w:t>
      </w:r>
      <w:r w:rsidR="00F075BA" w:rsidRPr="003D118F">
        <w:rPr>
          <w:rFonts w:ascii="Times New Roman" w:hAnsi="Times New Roman" w:cs="Times New Roman"/>
          <w:sz w:val="24"/>
          <w:szCs w:val="24"/>
        </w:rPr>
        <w:t xml:space="preserve">месяцев либо в случае невнесения платы более </w:t>
      </w:r>
      <w:r w:rsidR="001752A5">
        <w:rPr>
          <w:rFonts w:ascii="Times New Roman" w:hAnsi="Times New Roman" w:cs="Times New Roman"/>
          <w:sz w:val="24"/>
          <w:szCs w:val="24"/>
        </w:rPr>
        <w:t xml:space="preserve">2 </w:t>
      </w:r>
      <w:r w:rsidR="00F075BA" w:rsidRPr="003D118F">
        <w:rPr>
          <w:rFonts w:ascii="Times New Roman" w:hAnsi="Times New Roman" w:cs="Times New Roman"/>
          <w:sz w:val="24"/>
          <w:szCs w:val="24"/>
        </w:rPr>
        <w:t xml:space="preserve">раз по истечении установленного Договором срока платежа </w:t>
      </w:r>
      <w:r w:rsidR="00F075BA" w:rsidRPr="003D118F">
        <w:rPr>
          <w:rFonts w:ascii="Times New Roman" w:hAnsi="Times New Roman" w:cs="Times New Roman"/>
          <w:sz w:val="24"/>
          <w:szCs w:val="24"/>
        </w:rPr>
        <w:lastRenderedPageBreak/>
        <w:t xml:space="preserve">(при заключении договора найма на срок менее </w:t>
      </w:r>
      <w:r w:rsidR="001752A5">
        <w:rPr>
          <w:rFonts w:ascii="Times New Roman" w:hAnsi="Times New Roman" w:cs="Times New Roman"/>
          <w:sz w:val="24"/>
          <w:szCs w:val="24"/>
        </w:rPr>
        <w:t xml:space="preserve">1 </w:t>
      </w:r>
      <w:r w:rsidR="00F075BA" w:rsidRPr="003D118F">
        <w:rPr>
          <w:rFonts w:ascii="Times New Roman" w:hAnsi="Times New Roman" w:cs="Times New Roman"/>
          <w:sz w:val="24"/>
          <w:szCs w:val="24"/>
        </w:rPr>
        <w:t>года);</w:t>
      </w:r>
    </w:p>
    <w:p w14:paraId="3375303F" w14:textId="77777777" w:rsidR="00F075BA" w:rsidRPr="003D118F" w:rsidRDefault="00DC1E43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DC1E43">
        <w:rPr>
          <w:rFonts w:ascii="Times New Roman" w:hAnsi="Times New Roman" w:cs="Times New Roman"/>
          <w:sz w:val="24"/>
          <w:szCs w:val="24"/>
        </w:rPr>
        <w:t xml:space="preserve">— </w:t>
      </w:r>
      <w:r w:rsidR="00F075BA" w:rsidRPr="003D118F">
        <w:rPr>
          <w:rFonts w:ascii="Times New Roman" w:hAnsi="Times New Roman" w:cs="Times New Roman"/>
          <w:sz w:val="24"/>
          <w:szCs w:val="24"/>
        </w:rPr>
        <w:t>разрушения или порчи жилого помещения Нанимателем или другими гражданами, за действия которых он отвечает.</w:t>
      </w:r>
    </w:p>
    <w:p w14:paraId="31C8B5EE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BF84B84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2.4.1. Передать Нанимателю свободное жилое помещение в состоянии, пригодном для проживания, по Передаточному акту (Приложение N ___).</w:t>
      </w:r>
    </w:p>
    <w:p w14:paraId="7F7601E8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2.4.2. Обеспечивать предоставление Нанимателю предусмотренных в настоящем Договоре коммунальных услуг надлежащего качества.</w:t>
      </w:r>
    </w:p>
    <w:p w14:paraId="6D342454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2.4.3.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.</w:t>
      </w:r>
    </w:p>
    <w:p w14:paraId="04629EE2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2.4.4. Принять в установленные сроки Помещение у Нанимателя по Акту возврата Помещения после расторжения настоящего Договора.</w:t>
      </w:r>
    </w:p>
    <w:p w14:paraId="5675FB06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2.4.5. </w:t>
      </w:r>
      <w:proofErr w:type="gramStart"/>
      <w:r w:rsidRPr="003D118F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3D118F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14:paraId="072BF47E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C4F3B0C" w14:textId="77777777" w:rsidR="00F075BA" w:rsidRPr="003D118F" w:rsidRDefault="00F075BA" w:rsidP="003042D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118F">
        <w:rPr>
          <w:rFonts w:ascii="Times New Roman" w:hAnsi="Times New Roman" w:cs="Times New Roman"/>
          <w:b/>
          <w:sz w:val="24"/>
          <w:szCs w:val="24"/>
        </w:rPr>
        <w:t>3. ПОРЯДОК ПЕРЕДАЧИ КВАРТИРЫ И ИМУЩЕСТВА</w:t>
      </w:r>
    </w:p>
    <w:p w14:paraId="46991AD1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AA6AD7F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3.1. В течение _________ дней </w:t>
      </w:r>
      <w:proofErr w:type="gramStart"/>
      <w:r w:rsidRPr="003D118F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D118F">
        <w:rPr>
          <w:rFonts w:ascii="Times New Roman" w:hAnsi="Times New Roman" w:cs="Times New Roman"/>
          <w:sz w:val="24"/>
          <w:szCs w:val="24"/>
        </w:rPr>
        <w:t xml:space="preserve"> настоящего Договора Помещение и имущество должны быть переданы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 и приняты Нанимателем.</w:t>
      </w:r>
      <w:r w:rsidR="005D3B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ADEB7" w14:textId="14943E1C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3.2. Передача Помещения и имущества осуществляется по </w:t>
      </w:r>
      <w:r w:rsidR="00765250">
        <w:rPr>
          <w:rFonts w:ascii="Times New Roman" w:hAnsi="Times New Roman" w:cs="Times New Roman"/>
          <w:sz w:val="24"/>
          <w:szCs w:val="24"/>
        </w:rPr>
        <w:t>Акту приема-передачи</w:t>
      </w:r>
      <w:r w:rsidRPr="003D118F">
        <w:rPr>
          <w:rFonts w:ascii="Times New Roman" w:hAnsi="Times New Roman" w:cs="Times New Roman"/>
          <w:sz w:val="24"/>
          <w:szCs w:val="24"/>
        </w:rPr>
        <w:t xml:space="preserve"> (Приложение N</w:t>
      </w:r>
      <w:r w:rsidR="00765250">
        <w:rPr>
          <w:rFonts w:ascii="Times New Roman" w:hAnsi="Times New Roman" w:cs="Times New Roman"/>
          <w:sz w:val="24"/>
          <w:szCs w:val="24"/>
        </w:rPr>
        <w:t>1</w:t>
      </w:r>
      <w:r w:rsidRPr="003D118F">
        <w:rPr>
          <w:rFonts w:ascii="Times New Roman" w:hAnsi="Times New Roman" w:cs="Times New Roman"/>
          <w:sz w:val="24"/>
          <w:szCs w:val="24"/>
        </w:rPr>
        <w:t xml:space="preserve">), подписанному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 и Нанимателем.</w:t>
      </w:r>
    </w:p>
    <w:p w14:paraId="241EFCCE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3.3. С момента подписания Передаточного акта Помещение и имущество считаются принятыми внаем Нанимателем.</w:t>
      </w:r>
    </w:p>
    <w:p w14:paraId="53D53B02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645A334" w14:textId="77777777" w:rsidR="00F075BA" w:rsidRPr="003D118F" w:rsidRDefault="00F075BA" w:rsidP="003042D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118F">
        <w:rPr>
          <w:rFonts w:ascii="Times New Roman" w:hAnsi="Times New Roman" w:cs="Times New Roman"/>
          <w:b/>
          <w:sz w:val="24"/>
          <w:szCs w:val="24"/>
        </w:rPr>
        <w:t>4. СРОК НАЙМА. ДОСРОЧНОЕ РАСТОРЖЕНИЕ ДОГОВОРА</w:t>
      </w:r>
    </w:p>
    <w:p w14:paraId="2892D5D0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42150D3" w14:textId="595E0D83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4.1. Срок найма устанавливается ________ (месяца, года)</w:t>
      </w:r>
      <w:r w:rsidR="001E32B2">
        <w:rPr>
          <w:rFonts w:ascii="Times New Roman" w:hAnsi="Times New Roman" w:cs="Times New Roman"/>
          <w:sz w:val="24"/>
          <w:szCs w:val="24"/>
        </w:rPr>
        <w:t xml:space="preserve"> </w:t>
      </w:r>
      <w:r w:rsidR="001E32B2" w:rsidRPr="00E5744F">
        <w:rPr>
          <w:rFonts w:ascii="Times New Roman" w:hAnsi="Times New Roman" w:cs="Times New Roman"/>
          <w:i/>
          <w:sz w:val="24"/>
          <w:szCs w:val="24"/>
          <w:highlight w:val="lightGray"/>
        </w:rPr>
        <w:t>(не более 5 лет)</w:t>
      </w:r>
      <w:r w:rsidRPr="003D118F">
        <w:rPr>
          <w:rFonts w:ascii="Times New Roman" w:hAnsi="Times New Roman" w:cs="Times New Roman"/>
          <w:sz w:val="24"/>
          <w:szCs w:val="24"/>
        </w:rPr>
        <w:t xml:space="preserve"> с момента подписания Передаточного акта.</w:t>
      </w:r>
    </w:p>
    <w:p w14:paraId="2D267456" w14:textId="23C492D0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4.2. По истечении срока Договора найма жилого помещения Наниматель имеет преимущественное право на заключение Договора найма жилого помещения на новый срок </w:t>
      </w:r>
      <w:r w:rsidRPr="00E5744F">
        <w:rPr>
          <w:rFonts w:ascii="Times New Roman" w:hAnsi="Times New Roman" w:cs="Times New Roman"/>
          <w:sz w:val="24"/>
          <w:szCs w:val="24"/>
          <w:highlight w:val="lightGray"/>
        </w:rPr>
        <w:t xml:space="preserve">(если Договор заключен на срок более </w:t>
      </w:r>
      <w:r w:rsidR="001752A5">
        <w:rPr>
          <w:rFonts w:ascii="Times New Roman" w:hAnsi="Times New Roman" w:cs="Times New Roman"/>
          <w:sz w:val="24"/>
          <w:szCs w:val="24"/>
          <w:highlight w:val="lightGray"/>
        </w:rPr>
        <w:t xml:space="preserve">1 </w:t>
      </w:r>
      <w:r w:rsidRPr="00E5744F">
        <w:rPr>
          <w:rFonts w:ascii="Times New Roman" w:hAnsi="Times New Roman" w:cs="Times New Roman"/>
          <w:sz w:val="24"/>
          <w:szCs w:val="24"/>
          <w:highlight w:val="lightGray"/>
        </w:rPr>
        <w:t>года)</w:t>
      </w:r>
      <w:r w:rsidRPr="003D118F">
        <w:rPr>
          <w:rFonts w:ascii="Times New Roman" w:hAnsi="Times New Roman" w:cs="Times New Roman"/>
          <w:sz w:val="24"/>
          <w:szCs w:val="24"/>
        </w:rPr>
        <w:t>.</w:t>
      </w:r>
    </w:p>
    <w:p w14:paraId="3749DE3C" w14:textId="6D635E8A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4.3. Не </w:t>
      </w:r>
      <w:proofErr w:type="gramStart"/>
      <w:r w:rsidRPr="003D118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D118F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1752A5">
        <w:rPr>
          <w:rFonts w:ascii="Times New Roman" w:hAnsi="Times New Roman" w:cs="Times New Roman"/>
          <w:sz w:val="24"/>
          <w:szCs w:val="24"/>
        </w:rPr>
        <w:t xml:space="preserve">3 </w:t>
      </w:r>
      <w:r w:rsidRPr="003D118F">
        <w:rPr>
          <w:rFonts w:ascii="Times New Roman" w:hAnsi="Times New Roman" w:cs="Times New Roman"/>
          <w:sz w:val="24"/>
          <w:szCs w:val="24"/>
        </w:rPr>
        <w:t xml:space="preserve">месяца до истечения срока Договора найма жилого помещения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сдавать в течение не менее </w:t>
      </w:r>
      <w:r w:rsidR="00603257">
        <w:rPr>
          <w:rFonts w:ascii="Times New Roman" w:hAnsi="Times New Roman" w:cs="Times New Roman"/>
          <w:sz w:val="24"/>
          <w:szCs w:val="24"/>
        </w:rPr>
        <w:t xml:space="preserve">1 </w:t>
      </w:r>
      <w:r w:rsidRPr="003D118F">
        <w:rPr>
          <w:rFonts w:ascii="Times New Roman" w:hAnsi="Times New Roman" w:cs="Times New Roman"/>
          <w:sz w:val="24"/>
          <w:szCs w:val="24"/>
        </w:rPr>
        <w:t xml:space="preserve">года жилое помещение внаем. Если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 не выполнил этой обязанности, а Наниматель не отказался от продления Договора, Договор считается продленным на тех же условиях и на тот же срок.</w:t>
      </w:r>
    </w:p>
    <w:p w14:paraId="27DF7938" w14:textId="182ED204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E5744F">
        <w:rPr>
          <w:rFonts w:ascii="Times New Roman" w:hAnsi="Times New Roman" w:cs="Times New Roman"/>
          <w:sz w:val="24"/>
          <w:szCs w:val="24"/>
          <w:highlight w:val="lightGray"/>
        </w:rPr>
        <w:t xml:space="preserve">Данные положения применяются, если Договор заключен на срок более </w:t>
      </w:r>
      <w:r w:rsidR="00603257">
        <w:rPr>
          <w:rFonts w:ascii="Times New Roman" w:hAnsi="Times New Roman" w:cs="Times New Roman"/>
          <w:sz w:val="24"/>
          <w:szCs w:val="24"/>
          <w:highlight w:val="lightGray"/>
        </w:rPr>
        <w:t xml:space="preserve">1 </w:t>
      </w:r>
      <w:r w:rsidRPr="00E5744F">
        <w:rPr>
          <w:rFonts w:ascii="Times New Roman" w:hAnsi="Times New Roman" w:cs="Times New Roman"/>
          <w:sz w:val="24"/>
          <w:szCs w:val="24"/>
          <w:highlight w:val="lightGray"/>
        </w:rPr>
        <w:t>года.</w:t>
      </w:r>
    </w:p>
    <w:p w14:paraId="433A0F84" w14:textId="2E442E79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4.4. Настоящий </w:t>
      </w:r>
      <w:proofErr w:type="gramStart"/>
      <w:r w:rsidRPr="003D118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D118F">
        <w:rPr>
          <w:rFonts w:ascii="Times New Roman" w:hAnsi="Times New Roman" w:cs="Times New Roman"/>
          <w:sz w:val="24"/>
          <w:szCs w:val="24"/>
        </w:rPr>
        <w:t xml:space="preserve"> может быть расторгнут </w:t>
      </w:r>
      <w:r w:rsidR="00603257" w:rsidRPr="003D118F">
        <w:rPr>
          <w:rFonts w:ascii="Times New Roman" w:hAnsi="Times New Roman" w:cs="Times New Roman"/>
          <w:sz w:val="24"/>
          <w:szCs w:val="24"/>
        </w:rPr>
        <w:t xml:space="preserve">досрочно </w:t>
      </w:r>
      <w:r w:rsidRPr="003D118F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14:paraId="2572214F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lastRenderedPageBreak/>
        <w:t xml:space="preserve">4.5. Настоящий </w:t>
      </w:r>
      <w:proofErr w:type="gramStart"/>
      <w:r w:rsidRPr="003D118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D118F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по требованию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26748BD3" w14:textId="6F4D0AC6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невнесения Нанимателем платы за жилое помещение за </w:t>
      </w:r>
      <w:r w:rsidR="00603257">
        <w:rPr>
          <w:rFonts w:ascii="Times New Roman" w:hAnsi="Times New Roman" w:cs="Times New Roman"/>
          <w:sz w:val="24"/>
          <w:szCs w:val="24"/>
        </w:rPr>
        <w:t xml:space="preserve">6 </w:t>
      </w:r>
      <w:r w:rsidRPr="003D118F">
        <w:rPr>
          <w:rFonts w:ascii="Times New Roman" w:hAnsi="Times New Roman" w:cs="Times New Roman"/>
          <w:sz w:val="24"/>
          <w:szCs w:val="24"/>
        </w:rPr>
        <w:t xml:space="preserve">месяцев, если Договором не установлен более длительный срок, а при краткосрочном найме в случае невнесения платы более </w:t>
      </w:r>
      <w:r w:rsidR="00603257">
        <w:rPr>
          <w:rFonts w:ascii="Times New Roman" w:hAnsi="Times New Roman" w:cs="Times New Roman"/>
          <w:sz w:val="24"/>
          <w:szCs w:val="24"/>
        </w:rPr>
        <w:t xml:space="preserve">2 </w:t>
      </w:r>
      <w:r w:rsidRPr="003D118F">
        <w:rPr>
          <w:rFonts w:ascii="Times New Roman" w:hAnsi="Times New Roman" w:cs="Times New Roman"/>
          <w:sz w:val="24"/>
          <w:szCs w:val="24"/>
        </w:rPr>
        <w:t>раз по истечении установленного Договором срока платежа;</w:t>
      </w:r>
    </w:p>
    <w:p w14:paraId="6024D300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разрушения или порчи жилого помещения Нанимателем или другими гражданами, за действия которых он отвечает.</w:t>
      </w:r>
    </w:p>
    <w:p w14:paraId="7FBF8D6C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4.6. Настоящий </w:t>
      </w:r>
      <w:proofErr w:type="gramStart"/>
      <w:r w:rsidRPr="003D118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D118F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по требованию любой из Сторон:</w:t>
      </w:r>
    </w:p>
    <w:p w14:paraId="72A1740C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если квартира перестает быть пригодной для постоянного проживания, а также в случае ее аварийного состояния;</w:t>
      </w:r>
    </w:p>
    <w:p w14:paraId="36EDEE77" w14:textId="08393EEC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в других случаях, предусмотренных законодательством</w:t>
      </w:r>
      <w:r w:rsidR="000D709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3D118F">
        <w:rPr>
          <w:rFonts w:ascii="Times New Roman" w:hAnsi="Times New Roman" w:cs="Times New Roman"/>
          <w:sz w:val="24"/>
          <w:szCs w:val="24"/>
        </w:rPr>
        <w:t>.</w:t>
      </w:r>
    </w:p>
    <w:p w14:paraId="60E219AE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4.7. Если Наниматель жилого помещения или другие граждане, за действия которых он отвечает, используют квартиру не по назначению либо систематически нарушают права и интересы соседей,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 может предупредить Нанимателя о необходимости устранения нарушения.</w:t>
      </w:r>
    </w:p>
    <w:p w14:paraId="5D0008DE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Если Наниматель или другие граждане, за действия которых он отвечает, после предупреждения продолжают использовать жилое помещение не по назначению или нарушать права и интересы соседей,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 вправе в судебном порядке расторгнуть настоящий Договор.</w:t>
      </w:r>
    </w:p>
    <w:p w14:paraId="656112A0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8146621" w14:textId="77777777" w:rsidR="00F075BA" w:rsidRPr="003D118F" w:rsidRDefault="00F075BA" w:rsidP="003042D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118F">
        <w:rPr>
          <w:rFonts w:ascii="Times New Roman" w:hAnsi="Times New Roman" w:cs="Times New Roman"/>
          <w:b/>
          <w:sz w:val="24"/>
          <w:szCs w:val="24"/>
        </w:rPr>
        <w:t>5. ФИНАНСОВЫЕ УСЛОВИЯ И ПОРЯДОК РАСЧЕТОВ</w:t>
      </w:r>
    </w:p>
    <w:p w14:paraId="219EF04F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975C4E3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5.1. Плата за пользование Помещением и имуществом составляет</w:t>
      </w:r>
      <w:proofErr w:type="gramStart"/>
      <w:r w:rsidRPr="003D118F">
        <w:rPr>
          <w:rFonts w:ascii="Times New Roman" w:hAnsi="Times New Roman" w:cs="Times New Roman"/>
          <w:sz w:val="24"/>
          <w:szCs w:val="24"/>
        </w:rPr>
        <w:t xml:space="preserve"> __________ (____________) </w:t>
      </w:r>
      <w:proofErr w:type="gramEnd"/>
      <w:r w:rsidRPr="003D118F">
        <w:rPr>
          <w:rFonts w:ascii="Times New Roman" w:hAnsi="Times New Roman" w:cs="Times New Roman"/>
          <w:sz w:val="24"/>
          <w:szCs w:val="24"/>
        </w:rPr>
        <w:t>рублей в месяц.</w:t>
      </w:r>
    </w:p>
    <w:p w14:paraId="660F2F86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5.2. Оплата за наем Помещения переводится на банковский счет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 в ___________ банке не позднее ________ числа за текущий месяц.</w:t>
      </w:r>
    </w:p>
    <w:p w14:paraId="6F9F1991" w14:textId="33B6CCE4" w:rsidR="00F075BA" w:rsidRPr="00DC1E43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DC1E43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Вариант. </w:t>
      </w:r>
      <w:r w:rsidR="000D7092">
        <w:rPr>
          <w:rFonts w:ascii="Times New Roman" w:hAnsi="Times New Roman" w:cs="Times New Roman"/>
          <w:i/>
          <w:sz w:val="24"/>
          <w:szCs w:val="24"/>
          <w:highlight w:val="lightGray"/>
        </w:rPr>
        <w:t>П</w:t>
      </w:r>
      <w:r w:rsidRPr="00DC1E43">
        <w:rPr>
          <w:rFonts w:ascii="Times New Roman" w:hAnsi="Times New Roman" w:cs="Times New Roman"/>
          <w:i/>
          <w:sz w:val="24"/>
          <w:szCs w:val="24"/>
          <w:highlight w:val="lightGray"/>
        </w:rPr>
        <w:t>лата за наем Помещения производится путем передачи денежных средств в</w:t>
      </w:r>
      <w:r w:rsidR="00603257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наличной форме непосредственно </w:t>
      </w:r>
      <w:r w:rsidRPr="00DC1E43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в руки </w:t>
      </w:r>
      <w:proofErr w:type="spellStart"/>
      <w:r w:rsidRPr="00DC1E43">
        <w:rPr>
          <w:rFonts w:ascii="Times New Roman" w:hAnsi="Times New Roman" w:cs="Times New Roman"/>
          <w:i/>
          <w:sz w:val="24"/>
          <w:szCs w:val="24"/>
          <w:highlight w:val="lightGray"/>
        </w:rPr>
        <w:t>Наймодателю</w:t>
      </w:r>
      <w:proofErr w:type="spellEnd"/>
      <w:r w:rsidRPr="00DC1E43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</w:t>
      </w:r>
      <w:proofErr w:type="gramStart"/>
      <w:r w:rsidRPr="00DC1E43">
        <w:rPr>
          <w:rFonts w:ascii="Times New Roman" w:hAnsi="Times New Roman" w:cs="Times New Roman"/>
          <w:i/>
          <w:sz w:val="24"/>
          <w:szCs w:val="24"/>
          <w:highlight w:val="lightGray"/>
        </w:rPr>
        <w:t>в</w:t>
      </w:r>
      <w:proofErr w:type="gramEnd"/>
      <w:r w:rsidRPr="00DC1E43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____________ (указать, где осуществляется </w:t>
      </w:r>
      <w:proofErr w:type="gramStart"/>
      <w:r w:rsidRPr="00DC1E43">
        <w:rPr>
          <w:rFonts w:ascii="Times New Roman" w:hAnsi="Times New Roman" w:cs="Times New Roman"/>
          <w:i/>
          <w:sz w:val="24"/>
          <w:szCs w:val="24"/>
          <w:highlight w:val="lightGray"/>
        </w:rPr>
        <w:t>передача</w:t>
      </w:r>
      <w:proofErr w:type="gramEnd"/>
      <w:r w:rsidRPr="00DC1E43">
        <w:rPr>
          <w:rFonts w:ascii="Times New Roman" w:hAnsi="Times New Roman" w:cs="Times New Roman"/>
          <w:i/>
          <w:sz w:val="24"/>
          <w:szCs w:val="24"/>
          <w:highlight w:val="lightGray"/>
        </w:rPr>
        <w:t xml:space="preserve"> денежных средств) не позднее __________ числа за текущий месяц (или указать иной порядок). Передача денежных средств подтверждается расписками </w:t>
      </w:r>
      <w:proofErr w:type="spellStart"/>
      <w:r w:rsidRPr="00DC1E43">
        <w:rPr>
          <w:rFonts w:ascii="Times New Roman" w:hAnsi="Times New Roman" w:cs="Times New Roman"/>
          <w:i/>
          <w:sz w:val="24"/>
          <w:szCs w:val="24"/>
          <w:highlight w:val="lightGray"/>
        </w:rPr>
        <w:t>Наймодателя</w:t>
      </w:r>
      <w:proofErr w:type="spellEnd"/>
      <w:r w:rsidRPr="00DC1E43">
        <w:rPr>
          <w:rFonts w:ascii="Times New Roman" w:hAnsi="Times New Roman" w:cs="Times New Roman"/>
          <w:i/>
          <w:sz w:val="24"/>
          <w:szCs w:val="24"/>
          <w:highlight w:val="lightGray"/>
        </w:rPr>
        <w:t>.</w:t>
      </w:r>
    </w:p>
    <w:p w14:paraId="45A4D37A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F51B647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5CCA9C28" w14:textId="77777777" w:rsidR="00F075BA" w:rsidRPr="003D118F" w:rsidRDefault="00F075BA" w:rsidP="003042D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118F">
        <w:rPr>
          <w:rFonts w:ascii="Times New Roman" w:hAnsi="Times New Roman" w:cs="Times New Roman"/>
          <w:b/>
          <w:sz w:val="24"/>
          <w:szCs w:val="24"/>
        </w:rPr>
        <w:t>6. РЕМОНТ ЖИЛОГО ПОМЕЩЕНИЯ</w:t>
      </w:r>
    </w:p>
    <w:p w14:paraId="63D5869E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119A3E4F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6.1 Текущий ремонт сданного внаем жилого помещения является обязанностью Нанимателя.</w:t>
      </w:r>
    </w:p>
    <w:p w14:paraId="6555072E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6.2. Капитальный ремонт сданного внаем жилого помещения является обязанностью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>.</w:t>
      </w:r>
    </w:p>
    <w:p w14:paraId="0A016F8B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6.3. Переоборудование жилого дома, в котором находится сданное внаем жилое помещение, если такое переоборудование существенно изменяет условия пользования жилым помещением, без согласия Нанимателя не допускается.</w:t>
      </w:r>
    </w:p>
    <w:p w14:paraId="7420D653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ACB1C26" w14:textId="77777777" w:rsidR="00F075BA" w:rsidRPr="003D118F" w:rsidRDefault="00F075BA" w:rsidP="003042D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118F">
        <w:rPr>
          <w:rFonts w:ascii="Times New Roman" w:hAnsi="Times New Roman" w:cs="Times New Roman"/>
          <w:b/>
          <w:sz w:val="24"/>
          <w:szCs w:val="24"/>
        </w:rPr>
        <w:lastRenderedPageBreak/>
        <w:t>7. ОТВЕТСТВЕННОСТЬ СТОРОН</w:t>
      </w:r>
    </w:p>
    <w:p w14:paraId="4D03AA28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0A39DE5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7.1. Стороны настоящего Договора несут имущественную и иную ответственность в соответствии с действующим законодательством Российской Федерации.</w:t>
      </w:r>
    </w:p>
    <w:p w14:paraId="3FED1A1B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60F5554" w14:textId="77777777" w:rsidR="00F075BA" w:rsidRPr="003D118F" w:rsidRDefault="00F075BA" w:rsidP="003042D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118F">
        <w:rPr>
          <w:rFonts w:ascii="Times New Roman" w:hAnsi="Times New Roman" w:cs="Times New Roman"/>
          <w:b/>
          <w:sz w:val="24"/>
          <w:szCs w:val="24"/>
        </w:rPr>
        <w:t>8. РАЗРЕШЕНИЕ СПОРОВ</w:t>
      </w:r>
    </w:p>
    <w:p w14:paraId="154930FD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3E9199A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8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 и обычаев делового оборота.</w:t>
      </w:r>
    </w:p>
    <w:p w14:paraId="1087EB8F" w14:textId="44E4678C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8.2. При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 спорных вопросов </w:t>
      </w:r>
      <w:r w:rsidR="00603257" w:rsidRPr="003D118F">
        <w:rPr>
          <w:rFonts w:ascii="Times New Roman" w:hAnsi="Times New Roman" w:cs="Times New Roman"/>
          <w:sz w:val="24"/>
          <w:szCs w:val="24"/>
        </w:rPr>
        <w:t xml:space="preserve">в процессе переговоров </w:t>
      </w:r>
      <w:r w:rsidRPr="003D118F">
        <w:rPr>
          <w:rFonts w:ascii="Times New Roman" w:hAnsi="Times New Roman" w:cs="Times New Roman"/>
          <w:sz w:val="24"/>
          <w:szCs w:val="24"/>
        </w:rPr>
        <w:t>споры разрешаются в суде в порядке, установленном действующим законодательством Российской Федерации.</w:t>
      </w:r>
    </w:p>
    <w:p w14:paraId="496492C8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25FE796" w14:textId="77777777" w:rsidR="00F075BA" w:rsidRPr="003D118F" w:rsidRDefault="00F075BA" w:rsidP="003042D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118F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14:paraId="244432AC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758A768" w14:textId="1907D5F0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9.1. Настоящий Договор вступает в силу с момента подписания его Сторонами.</w:t>
      </w:r>
    </w:p>
    <w:p w14:paraId="4F1B2017" w14:textId="0E5A6FE8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9.2. Договор составлен в </w:t>
      </w:r>
      <w:r w:rsidR="00603257">
        <w:rPr>
          <w:rFonts w:ascii="Times New Roman" w:hAnsi="Times New Roman" w:cs="Times New Roman"/>
          <w:sz w:val="24"/>
          <w:szCs w:val="24"/>
        </w:rPr>
        <w:t xml:space="preserve">2 </w:t>
      </w:r>
      <w:r w:rsidRPr="003D118F">
        <w:rPr>
          <w:rFonts w:ascii="Times New Roman" w:hAnsi="Times New Roman" w:cs="Times New Roman"/>
          <w:sz w:val="24"/>
          <w:szCs w:val="24"/>
        </w:rPr>
        <w:t>экземплярах, по одному для каждой Стороны. Каждый из экземпляров Договора имеет равную юридическую силу.</w:t>
      </w:r>
    </w:p>
    <w:p w14:paraId="5EAAEDFE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9.3. Неотъемлемой частью настоящего Договора являются:</w:t>
      </w:r>
    </w:p>
    <w:p w14:paraId="5E7908BB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9.3.1. Передаточный акт (Приложение ____).</w:t>
      </w:r>
    </w:p>
    <w:p w14:paraId="6450D781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9.3.2. Акт возврата (Приложение ____).</w:t>
      </w:r>
    </w:p>
    <w:p w14:paraId="0C686D72" w14:textId="77777777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9.3.3. Технический паспорт Помещения (Приложение N ___).</w:t>
      </w:r>
    </w:p>
    <w:p w14:paraId="1D3B7260" w14:textId="197706CD" w:rsidR="00F075BA" w:rsidRPr="003D118F" w:rsidRDefault="00F075BA" w:rsidP="003042DD">
      <w:pPr>
        <w:pStyle w:val="ConsPlusNormal"/>
        <w:spacing w:before="220"/>
        <w:ind w:firstLine="540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9.3.4. Выписка из Единого государственного реестра недвижимости от </w:t>
      </w:r>
      <w:r w:rsidR="00603257" w:rsidRPr="003D118F">
        <w:rPr>
          <w:rFonts w:ascii="Times New Roman" w:hAnsi="Times New Roman" w:cs="Times New Roman"/>
          <w:sz w:val="24"/>
          <w:szCs w:val="24"/>
        </w:rPr>
        <w:t>«___»</w:t>
      </w:r>
      <w:r w:rsidR="00603257">
        <w:rPr>
          <w:rFonts w:ascii="Times New Roman" w:hAnsi="Times New Roman" w:cs="Times New Roman"/>
          <w:sz w:val="24"/>
          <w:szCs w:val="24"/>
        </w:rPr>
        <w:t xml:space="preserve"> </w:t>
      </w:r>
      <w:r w:rsidRPr="003D118F">
        <w:rPr>
          <w:rFonts w:ascii="Times New Roman" w:hAnsi="Times New Roman" w:cs="Times New Roman"/>
          <w:sz w:val="24"/>
          <w:szCs w:val="24"/>
        </w:rPr>
        <w:t>_____________ г. N __ (Приложение N ___).</w:t>
      </w:r>
    </w:p>
    <w:p w14:paraId="0C9F9D0D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258BCD5" w14:textId="77777777" w:rsidR="00F075BA" w:rsidRPr="003D118F" w:rsidRDefault="00F075BA" w:rsidP="003042DD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118F">
        <w:rPr>
          <w:rFonts w:ascii="Times New Roman" w:hAnsi="Times New Roman" w:cs="Times New Roman"/>
          <w:b/>
          <w:sz w:val="24"/>
          <w:szCs w:val="24"/>
        </w:rPr>
        <w:t>10. АДРЕСА И ПЛАТЕЖНЫЕ РЕКВИЗИТЫ СТОРОН</w:t>
      </w:r>
    </w:p>
    <w:p w14:paraId="015131AB" w14:textId="77777777" w:rsidR="00F075BA" w:rsidRPr="003D118F" w:rsidRDefault="00F075BA" w:rsidP="003042D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2EB0B05" w14:textId="66929399" w:rsidR="00F075BA" w:rsidRPr="003D118F" w:rsidRDefault="00F075BA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:                            </w:t>
      </w:r>
      <w:r w:rsidR="006032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D118F">
        <w:rPr>
          <w:rFonts w:ascii="Times New Roman" w:hAnsi="Times New Roman" w:cs="Times New Roman"/>
          <w:sz w:val="24"/>
          <w:szCs w:val="24"/>
        </w:rPr>
        <w:t>Наниматель:</w:t>
      </w:r>
    </w:p>
    <w:p w14:paraId="2E128481" w14:textId="77777777" w:rsidR="00F075BA" w:rsidRPr="003D118F" w:rsidRDefault="00F075BA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____________________________________    ___________________________________</w:t>
      </w:r>
    </w:p>
    <w:p w14:paraId="177204FF" w14:textId="74729815" w:rsidR="00F075BA" w:rsidRPr="003D118F" w:rsidRDefault="00F075BA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325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118F">
        <w:rPr>
          <w:rFonts w:ascii="Times New Roman" w:hAnsi="Times New Roman" w:cs="Times New Roman"/>
          <w:sz w:val="24"/>
          <w:szCs w:val="24"/>
        </w:rPr>
        <w:t xml:space="preserve">(Ф.И.О.)                                </w:t>
      </w:r>
      <w:r w:rsidR="006032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D118F">
        <w:rPr>
          <w:rFonts w:ascii="Times New Roman" w:hAnsi="Times New Roman" w:cs="Times New Roman"/>
          <w:sz w:val="24"/>
          <w:szCs w:val="24"/>
        </w:rPr>
        <w:t>(Ф.И.О.)</w:t>
      </w:r>
    </w:p>
    <w:p w14:paraId="0C366858" w14:textId="77777777" w:rsidR="00F075BA" w:rsidRPr="003D118F" w:rsidRDefault="00F075BA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Адрес: _____________________________    Адрес: ____________________________</w:t>
      </w:r>
    </w:p>
    <w:p w14:paraId="1E4DAE8E" w14:textId="5F0343B9" w:rsidR="00F075BA" w:rsidRPr="003D118F" w:rsidRDefault="00F075BA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________</w:t>
      </w:r>
      <w:r w:rsidR="00CD2232">
        <w:rPr>
          <w:rFonts w:ascii="Times New Roman" w:hAnsi="Times New Roman" w:cs="Times New Roman"/>
          <w:sz w:val="24"/>
          <w:szCs w:val="24"/>
        </w:rPr>
        <w:t xml:space="preserve">____________________________   </w:t>
      </w:r>
      <w:r w:rsidRPr="003D118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52E50B9" w14:textId="77777777" w:rsidR="00F075BA" w:rsidRPr="003D118F" w:rsidRDefault="00F075BA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Паспортные данные: _________________    Паспортные данные: ________________</w:t>
      </w:r>
    </w:p>
    <w:p w14:paraId="7CDB7DD7" w14:textId="027E682B" w:rsidR="00F075BA" w:rsidRPr="003D118F" w:rsidRDefault="00F075BA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________</w:t>
      </w:r>
      <w:r w:rsidR="00CD2232">
        <w:rPr>
          <w:rFonts w:ascii="Times New Roman" w:hAnsi="Times New Roman" w:cs="Times New Roman"/>
          <w:sz w:val="24"/>
          <w:szCs w:val="24"/>
        </w:rPr>
        <w:t xml:space="preserve">____________________________   </w:t>
      </w:r>
      <w:r w:rsidRPr="003D118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B77A53F" w14:textId="77777777" w:rsidR="00F075BA" w:rsidRPr="003D118F" w:rsidRDefault="00F075BA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>Телефон: ___________________________    Телефон: __________________________</w:t>
      </w:r>
    </w:p>
    <w:p w14:paraId="080B0E9F" w14:textId="14F3D6AE" w:rsidR="00F075BA" w:rsidRPr="003D118F" w:rsidRDefault="00F075BA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    </w:t>
      </w:r>
      <w:r w:rsidR="00CD2232">
        <w:rPr>
          <w:rFonts w:ascii="Times New Roman" w:hAnsi="Times New Roman" w:cs="Times New Roman"/>
          <w:sz w:val="24"/>
          <w:szCs w:val="24"/>
        </w:rPr>
        <w:t xml:space="preserve">  </w:t>
      </w:r>
      <w:r w:rsidRPr="003D118F">
        <w:rPr>
          <w:rFonts w:ascii="Times New Roman" w:hAnsi="Times New Roman" w:cs="Times New Roman"/>
          <w:sz w:val="24"/>
          <w:szCs w:val="24"/>
        </w:rPr>
        <w:t>Адрес электронной почты: __________</w:t>
      </w:r>
    </w:p>
    <w:p w14:paraId="2B3CAE19" w14:textId="77777777" w:rsidR="00F075BA" w:rsidRPr="003D118F" w:rsidRDefault="00F075BA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Счет _______________________________    </w:t>
      </w:r>
      <w:proofErr w:type="spellStart"/>
      <w:proofErr w:type="gramStart"/>
      <w:r w:rsidRPr="003D118F">
        <w:rPr>
          <w:rFonts w:ascii="Times New Roman" w:hAnsi="Times New Roman" w:cs="Times New Roman"/>
          <w:sz w:val="24"/>
          <w:szCs w:val="24"/>
        </w:rPr>
        <w:t>Счет</w:t>
      </w:r>
      <w:proofErr w:type="spellEnd"/>
      <w:proofErr w:type="gramEnd"/>
      <w:r w:rsidRPr="003D118F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51EFC1BC" w14:textId="77777777" w:rsidR="00F075BA" w:rsidRPr="003D118F" w:rsidRDefault="00F075BA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E81C2A" w14:textId="77777777" w:rsidR="00F075BA" w:rsidRPr="003D118F" w:rsidRDefault="00F075BA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                              ПОДПИСИ СТОРОН:</w:t>
      </w:r>
    </w:p>
    <w:p w14:paraId="648D7369" w14:textId="77777777" w:rsidR="00F075BA" w:rsidRPr="003D118F" w:rsidRDefault="00F075BA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191829A" w14:textId="466EDD10" w:rsidR="00F075BA" w:rsidRPr="003D118F" w:rsidRDefault="00F075BA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3D118F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D118F">
        <w:rPr>
          <w:rFonts w:ascii="Times New Roman" w:hAnsi="Times New Roman" w:cs="Times New Roman"/>
          <w:sz w:val="24"/>
          <w:szCs w:val="24"/>
        </w:rPr>
        <w:t xml:space="preserve">:                         </w:t>
      </w:r>
      <w:r w:rsidR="00CD22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D118F">
        <w:rPr>
          <w:rFonts w:ascii="Times New Roman" w:hAnsi="Times New Roman" w:cs="Times New Roman"/>
          <w:sz w:val="24"/>
          <w:szCs w:val="24"/>
        </w:rPr>
        <w:t>Наниматель:</w:t>
      </w:r>
    </w:p>
    <w:p w14:paraId="664C004C" w14:textId="77777777" w:rsidR="00F075BA" w:rsidRPr="003D118F" w:rsidRDefault="00F075BA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    _______________/____________/          _____________/________________/</w:t>
      </w:r>
    </w:p>
    <w:p w14:paraId="0CB43FD9" w14:textId="56D324FD" w:rsidR="00F075BA" w:rsidRPr="003D118F" w:rsidRDefault="00F075BA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D118F">
        <w:rPr>
          <w:rFonts w:ascii="Times New Roman" w:hAnsi="Times New Roman" w:cs="Times New Roman"/>
          <w:sz w:val="24"/>
          <w:szCs w:val="24"/>
        </w:rPr>
        <w:t xml:space="preserve">       (подпись)      </w:t>
      </w:r>
      <w:r w:rsidR="00CD223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118F">
        <w:rPr>
          <w:rFonts w:ascii="Times New Roman" w:hAnsi="Times New Roman" w:cs="Times New Roman"/>
          <w:sz w:val="24"/>
          <w:szCs w:val="24"/>
        </w:rPr>
        <w:t xml:space="preserve">(Ф.И.О.)               </w:t>
      </w:r>
      <w:r w:rsidR="00CD223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118F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="00CD2232">
        <w:rPr>
          <w:rFonts w:ascii="Times New Roman" w:hAnsi="Times New Roman" w:cs="Times New Roman"/>
          <w:sz w:val="24"/>
          <w:szCs w:val="24"/>
        </w:rPr>
        <w:t xml:space="preserve">  </w:t>
      </w:r>
      <w:r w:rsidRPr="003D118F">
        <w:rPr>
          <w:rFonts w:ascii="Times New Roman" w:hAnsi="Times New Roman" w:cs="Times New Roman"/>
          <w:sz w:val="24"/>
          <w:szCs w:val="24"/>
        </w:rPr>
        <w:t>(Ф.И.О.)</w:t>
      </w:r>
    </w:p>
    <w:p w14:paraId="7A02324F" w14:textId="77777777" w:rsidR="003D118F" w:rsidRPr="003D118F" w:rsidRDefault="003D118F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150EFAB" w14:textId="77777777" w:rsidR="003D118F" w:rsidRPr="003D118F" w:rsidRDefault="003D118F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074D69" w14:textId="7D3EE622" w:rsidR="003D118F" w:rsidRPr="003D118F" w:rsidRDefault="003D118F" w:rsidP="003042D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D118F">
        <w:rPr>
          <w:rFonts w:ascii="Times New Roman" w:hAnsi="Times New Roman" w:cs="Times New Roman"/>
          <w:i/>
          <w:sz w:val="24"/>
          <w:szCs w:val="24"/>
          <w:highlight w:val="lightGray"/>
        </w:rPr>
        <w:lastRenderedPageBreak/>
        <w:t>Настоящая форма Договора носит рекомендательный характер. В текст Договора могут быть включены иные положения по требованию/желанию сторон договора, не противоречащие вышеизложенным обязательным условиям договора, а также соответствующие требованиям законодательства Российской Федерации.</w:t>
      </w:r>
      <w:r w:rsidRPr="003D11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8318A44" w14:textId="77777777" w:rsidR="003D118F" w:rsidRDefault="003D118F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1CF1A51" w14:textId="45C74DA5" w:rsidR="008457B5" w:rsidRPr="008457B5" w:rsidRDefault="008457B5" w:rsidP="0030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7131654C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0F080694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1F119E2" w14:textId="1D0EC9F6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57B5">
        <w:rPr>
          <w:rFonts w:ascii="Times New Roman" w:hAnsi="Times New Roman" w:cs="Times New Roman"/>
          <w:sz w:val="24"/>
          <w:szCs w:val="24"/>
        </w:rPr>
        <w:t xml:space="preserve">К Договору </w:t>
      </w:r>
      <w:r>
        <w:rPr>
          <w:rFonts w:ascii="Times New Roman" w:hAnsi="Times New Roman" w:cs="Times New Roman"/>
          <w:sz w:val="24"/>
          <w:szCs w:val="24"/>
        </w:rPr>
        <w:t>Найма жилого помещения</w:t>
      </w:r>
      <w:r w:rsidRPr="008457B5">
        <w:rPr>
          <w:rFonts w:ascii="Times New Roman" w:hAnsi="Times New Roman" w:cs="Times New Roman"/>
          <w:sz w:val="24"/>
          <w:szCs w:val="24"/>
        </w:rPr>
        <w:t xml:space="preserve"> № ______ от </w:t>
      </w:r>
      <w:r w:rsidR="00CD2232" w:rsidRPr="008457B5">
        <w:rPr>
          <w:rFonts w:ascii="Times New Roman" w:hAnsi="Times New Roman" w:cs="Times New Roman"/>
          <w:sz w:val="24"/>
          <w:szCs w:val="24"/>
        </w:rPr>
        <w:t>«____»</w:t>
      </w:r>
      <w:r w:rsidR="00CD2232">
        <w:rPr>
          <w:rFonts w:ascii="Times New Roman" w:hAnsi="Times New Roman" w:cs="Times New Roman"/>
          <w:sz w:val="24"/>
          <w:szCs w:val="24"/>
        </w:rPr>
        <w:t xml:space="preserve"> </w:t>
      </w:r>
      <w:r w:rsidRPr="008457B5">
        <w:rPr>
          <w:rFonts w:ascii="Times New Roman" w:hAnsi="Times New Roman" w:cs="Times New Roman"/>
          <w:sz w:val="24"/>
          <w:szCs w:val="24"/>
        </w:rPr>
        <w:t>_______________ 20__ г.</w:t>
      </w:r>
    </w:p>
    <w:p w14:paraId="597ABCD4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AB0707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039749B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73B28B6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8457B5">
        <w:rPr>
          <w:rFonts w:ascii="Times New Roman" w:hAnsi="Times New Roman" w:cs="Times New Roman"/>
          <w:b/>
          <w:sz w:val="24"/>
          <w:szCs w:val="24"/>
        </w:rPr>
        <w:t>АКТ ПРИЕМА</w:t>
      </w:r>
      <w:r w:rsidRPr="00CD2232">
        <w:rPr>
          <w:rFonts w:ascii="Times New Roman" w:hAnsi="Times New Roman" w:cs="Times New Roman"/>
          <w:sz w:val="24"/>
          <w:szCs w:val="24"/>
        </w:rPr>
        <w:t>-</w:t>
      </w:r>
      <w:r w:rsidRPr="008457B5">
        <w:rPr>
          <w:rFonts w:ascii="Times New Roman" w:hAnsi="Times New Roman" w:cs="Times New Roman"/>
          <w:b/>
          <w:sz w:val="24"/>
          <w:szCs w:val="24"/>
        </w:rPr>
        <w:t>ПЕРЕДАЧИ КВАРТИРЫ</w:t>
      </w:r>
    </w:p>
    <w:p w14:paraId="3395B61E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1787B3C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61C7A92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D9721B6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57B5">
        <w:rPr>
          <w:rFonts w:ascii="Times New Roman" w:hAnsi="Times New Roman" w:cs="Times New Roman"/>
          <w:sz w:val="24"/>
          <w:szCs w:val="24"/>
        </w:rPr>
        <w:t>«____» ____________________ 200 __  г.</w:t>
      </w:r>
    </w:p>
    <w:p w14:paraId="49F50175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745C423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A825C5E" w14:textId="0B277EC8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57B5">
        <w:rPr>
          <w:rFonts w:ascii="Times New Roman" w:hAnsi="Times New Roman" w:cs="Times New Roman"/>
          <w:sz w:val="24"/>
          <w:szCs w:val="24"/>
        </w:rPr>
        <w:t xml:space="preserve">Настоящий акт составлен и подписан в </w:t>
      </w:r>
      <w:r w:rsidR="00CD2232">
        <w:rPr>
          <w:rFonts w:ascii="Times New Roman" w:hAnsi="Times New Roman" w:cs="Times New Roman"/>
          <w:sz w:val="24"/>
          <w:szCs w:val="24"/>
        </w:rPr>
        <w:t xml:space="preserve">2 </w:t>
      </w:r>
      <w:r w:rsidRPr="008457B5">
        <w:rPr>
          <w:rFonts w:ascii="Times New Roman" w:hAnsi="Times New Roman" w:cs="Times New Roman"/>
          <w:sz w:val="24"/>
          <w:szCs w:val="24"/>
        </w:rPr>
        <w:t xml:space="preserve">экземплярах  </w:t>
      </w:r>
      <w:proofErr w:type="gramStart"/>
      <w:r w:rsidRPr="008457B5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14:paraId="661E39F8" w14:textId="2CF322FA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57B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457B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ниматель</w:t>
      </w:r>
      <w:r w:rsidRPr="008457B5">
        <w:rPr>
          <w:rFonts w:ascii="Times New Roman" w:hAnsi="Times New Roman" w:cs="Times New Roman"/>
          <w:sz w:val="24"/>
          <w:szCs w:val="24"/>
        </w:rPr>
        <w:t>) и</w:t>
      </w:r>
    </w:p>
    <w:p w14:paraId="30A2C54C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F77C528" w14:textId="1D43A7CF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57B5">
        <w:rPr>
          <w:rFonts w:ascii="Times New Roman" w:hAnsi="Times New Roman" w:cs="Times New Roman"/>
          <w:sz w:val="24"/>
          <w:szCs w:val="24"/>
        </w:rPr>
        <w:t>_______________________________________________________________ 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8457B5">
        <w:rPr>
          <w:rFonts w:ascii="Times New Roman" w:hAnsi="Times New Roman" w:cs="Times New Roman"/>
          <w:sz w:val="24"/>
          <w:szCs w:val="24"/>
        </w:rPr>
        <w:t xml:space="preserve">) на основании вышеупомянутого Договора </w:t>
      </w:r>
      <w:r>
        <w:rPr>
          <w:rFonts w:ascii="Times New Roman" w:hAnsi="Times New Roman" w:cs="Times New Roman"/>
          <w:sz w:val="24"/>
          <w:szCs w:val="24"/>
        </w:rPr>
        <w:t>найма жилого помещения.</w:t>
      </w:r>
    </w:p>
    <w:p w14:paraId="60D3737C" w14:textId="6011DB82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йм</w:t>
      </w:r>
      <w:r w:rsidRPr="008457B5">
        <w:rPr>
          <w:rFonts w:ascii="Times New Roman" w:hAnsi="Times New Roman" w:cs="Times New Roman"/>
          <w:sz w:val="24"/>
          <w:szCs w:val="24"/>
        </w:rPr>
        <w:t>одатель</w:t>
      </w:r>
      <w:proofErr w:type="spellEnd"/>
      <w:r w:rsidRPr="008457B5">
        <w:rPr>
          <w:rFonts w:ascii="Times New Roman" w:hAnsi="Times New Roman" w:cs="Times New Roman"/>
          <w:sz w:val="24"/>
          <w:szCs w:val="24"/>
        </w:rPr>
        <w:t xml:space="preserve"> настоящим передал, а </w:t>
      </w:r>
      <w:r>
        <w:rPr>
          <w:rFonts w:ascii="Times New Roman" w:hAnsi="Times New Roman" w:cs="Times New Roman"/>
          <w:sz w:val="24"/>
          <w:szCs w:val="24"/>
        </w:rPr>
        <w:t>Наниматель</w:t>
      </w:r>
      <w:r w:rsidRPr="008457B5">
        <w:rPr>
          <w:rFonts w:ascii="Times New Roman" w:hAnsi="Times New Roman" w:cs="Times New Roman"/>
          <w:sz w:val="24"/>
          <w:szCs w:val="24"/>
        </w:rPr>
        <w:t xml:space="preserve"> принял Квартиру, расположенную по адресу:</w:t>
      </w:r>
    </w:p>
    <w:p w14:paraId="2B0241E0" w14:textId="399B659D" w:rsidR="008457B5" w:rsidRPr="008457B5" w:rsidRDefault="00CD2232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457B5" w:rsidRPr="008457B5">
        <w:rPr>
          <w:rFonts w:ascii="Times New Roman" w:hAnsi="Times New Roman" w:cs="Times New Roman"/>
          <w:sz w:val="24"/>
          <w:szCs w:val="24"/>
        </w:rPr>
        <w:t>._______________, __________________________________, дом № ___, кв. ___ (Квартира).</w:t>
      </w:r>
    </w:p>
    <w:p w14:paraId="10A60273" w14:textId="7C986493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57B5">
        <w:rPr>
          <w:rFonts w:ascii="Times New Roman" w:hAnsi="Times New Roman" w:cs="Times New Roman"/>
          <w:sz w:val="24"/>
          <w:szCs w:val="24"/>
        </w:rPr>
        <w:t xml:space="preserve">Квартира передана </w:t>
      </w:r>
      <w:proofErr w:type="spellStart"/>
      <w:r w:rsidR="00765250">
        <w:rPr>
          <w:rFonts w:ascii="Times New Roman" w:hAnsi="Times New Roman" w:cs="Times New Roman"/>
          <w:sz w:val="24"/>
          <w:szCs w:val="24"/>
        </w:rPr>
        <w:t>Наймода</w:t>
      </w:r>
      <w:r w:rsidRPr="008457B5">
        <w:rPr>
          <w:rFonts w:ascii="Times New Roman" w:hAnsi="Times New Roman" w:cs="Times New Roman"/>
          <w:sz w:val="24"/>
          <w:szCs w:val="24"/>
        </w:rPr>
        <w:t>телем</w:t>
      </w:r>
      <w:proofErr w:type="spellEnd"/>
      <w:r w:rsidRPr="008457B5">
        <w:rPr>
          <w:rFonts w:ascii="Times New Roman" w:hAnsi="Times New Roman" w:cs="Times New Roman"/>
          <w:sz w:val="24"/>
          <w:szCs w:val="24"/>
        </w:rPr>
        <w:t xml:space="preserve"> и принята </w:t>
      </w:r>
      <w:r w:rsidR="00765250">
        <w:rPr>
          <w:rFonts w:ascii="Times New Roman" w:hAnsi="Times New Roman" w:cs="Times New Roman"/>
          <w:sz w:val="24"/>
          <w:szCs w:val="24"/>
        </w:rPr>
        <w:t>Нанимателем</w:t>
      </w:r>
      <w:r w:rsidRPr="008457B5">
        <w:rPr>
          <w:rFonts w:ascii="Times New Roman" w:hAnsi="Times New Roman" w:cs="Times New Roman"/>
          <w:sz w:val="24"/>
          <w:szCs w:val="24"/>
        </w:rPr>
        <w:t xml:space="preserve"> в состоянии, соответствующем условиям Договора </w:t>
      </w:r>
      <w:r w:rsidR="00765250">
        <w:rPr>
          <w:rFonts w:ascii="Times New Roman" w:hAnsi="Times New Roman" w:cs="Times New Roman"/>
          <w:sz w:val="24"/>
          <w:szCs w:val="24"/>
        </w:rPr>
        <w:t>найма</w:t>
      </w:r>
      <w:r w:rsidRPr="008457B5">
        <w:rPr>
          <w:rFonts w:ascii="Times New Roman" w:hAnsi="Times New Roman" w:cs="Times New Roman"/>
          <w:sz w:val="24"/>
          <w:szCs w:val="24"/>
        </w:rPr>
        <w:t xml:space="preserve"> и Приложениям № 1 и № 3 к нему.</w:t>
      </w:r>
    </w:p>
    <w:p w14:paraId="4BB8A19C" w14:textId="33DCBF2B" w:rsidR="008457B5" w:rsidRPr="008457B5" w:rsidRDefault="00765250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ймо</w:t>
      </w:r>
      <w:r w:rsidR="008457B5" w:rsidRPr="008457B5">
        <w:rPr>
          <w:rFonts w:ascii="Times New Roman" w:hAnsi="Times New Roman" w:cs="Times New Roman"/>
          <w:sz w:val="24"/>
          <w:szCs w:val="24"/>
        </w:rPr>
        <w:t>датель</w:t>
      </w:r>
      <w:proofErr w:type="spellEnd"/>
      <w:r w:rsidR="008457B5" w:rsidRPr="008457B5">
        <w:rPr>
          <w:rFonts w:ascii="Times New Roman" w:hAnsi="Times New Roman" w:cs="Times New Roman"/>
          <w:sz w:val="24"/>
          <w:szCs w:val="24"/>
        </w:rPr>
        <w:t xml:space="preserve"> передал, а </w:t>
      </w:r>
      <w:r>
        <w:rPr>
          <w:rFonts w:ascii="Times New Roman" w:hAnsi="Times New Roman" w:cs="Times New Roman"/>
          <w:sz w:val="24"/>
          <w:szCs w:val="24"/>
        </w:rPr>
        <w:t>Наниматель</w:t>
      </w:r>
      <w:r w:rsidR="008457B5" w:rsidRPr="008457B5">
        <w:rPr>
          <w:rFonts w:ascii="Times New Roman" w:hAnsi="Times New Roman" w:cs="Times New Roman"/>
          <w:sz w:val="24"/>
          <w:szCs w:val="24"/>
        </w:rPr>
        <w:t xml:space="preserve"> принял ______ комплектов ключей от Квартиры.</w:t>
      </w:r>
    </w:p>
    <w:p w14:paraId="051CC17B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373D10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12E5D30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57B5">
        <w:rPr>
          <w:rFonts w:ascii="Times New Roman" w:hAnsi="Times New Roman" w:cs="Times New Roman"/>
          <w:sz w:val="24"/>
          <w:szCs w:val="24"/>
        </w:rPr>
        <w:t>Осмотр Квартиры не выявил явных недостатков, кроме тех, которые могут быть указаны в прилагаемом перечне:</w:t>
      </w:r>
    </w:p>
    <w:p w14:paraId="7AB9D420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57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0BB9B9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AE0CFD7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14:paraId="2D923895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14:paraId="5D917EEC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14:paraId="31BF18EC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57B5">
        <w:rPr>
          <w:rFonts w:ascii="Times New Roman" w:hAnsi="Times New Roman" w:cs="Times New Roman"/>
          <w:sz w:val="24"/>
          <w:szCs w:val="24"/>
        </w:rPr>
        <w:t>АРЕНДОДАТЕЛЬ                                                                   АРЕНДАТОР</w:t>
      </w:r>
    </w:p>
    <w:p w14:paraId="0B2BF2E0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0112663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CFA617C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8457B5">
        <w:rPr>
          <w:rFonts w:ascii="Times New Roman" w:hAnsi="Times New Roman" w:cs="Times New Roman"/>
          <w:b/>
          <w:sz w:val="24"/>
          <w:szCs w:val="24"/>
        </w:rPr>
        <w:t>___________________________                                              ________________________</w:t>
      </w:r>
    </w:p>
    <w:p w14:paraId="4C7A8A64" w14:textId="77777777" w:rsidR="008457B5" w:rsidRPr="008457B5" w:rsidRDefault="008457B5" w:rsidP="003042D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6DC705A" w14:textId="77777777" w:rsidR="008457B5" w:rsidRPr="003D118F" w:rsidRDefault="008457B5" w:rsidP="003042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8457B5" w:rsidRPr="003D118F" w:rsidSect="007845F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21D9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583BA" w14:textId="77777777" w:rsidR="00DF4697" w:rsidRDefault="00DF4697" w:rsidP="00933D2C">
      <w:pPr>
        <w:spacing w:after="0" w:line="240" w:lineRule="auto"/>
      </w:pPr>
      <w:r>
        <w:separator/>
      </w:r>
    </w:p>
  </w:endnote>
  <w:endnote w:type="continuationSeparator" w:id="0">
    <w:p w14:paraId="081E7EAB" w14:textId="77777777" w:rsidR="00DF4697" w:rsidRDefault="00DF4697" w:rsidP="009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azimirText-Regular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46AE6" w14:textId="77777777" w:rsidR="00DF4697" w:rsidRDefault="00DF4697" w:rsidP="00933D2C">
      <w:pPr>
        <w:spacing w:after="0" w:line="240" w:lineRule="auto"/>
      </w:pPr>
      <w:r>
        <w:separator/>
      </w:r>
    </w:p>
  </w:footnote>
  <w:footnote w:type="continuationSeparator" w:id="0">
    <w:p w14:paraId="1CE9F051" w14:textId="77777777" w:rsidR="00DF4697" w:rsidRDefault="00DF4697" w:rsidP="00933D2C">
      <w:pPr>
        <w:spacing w:after="0" w:line="240" w:lineRule="auto"/>
      </w:pPr>
      <w:r>
        <w:continuationSeparator/>
      </w:r>
    </w:p>
  </w:footnote>
  <w:footnote w:id="1">
    <w:p w14:paraId="5C64E1DD" w14:textId="5764E273" w:rsidR="007845F4" w:rsidRPr="009A5ECA" w:rsidRDefault="007845F4">
      <w:pPr>
        <w:pStyle w:val="a3"/>
        <w:rPr>
          <w:highlight w:val="lightGray"/>
          <w:lang w:val="ru-RU"/>
        </w:rPr>
      </w:pPr>
      <w:r w:rsidRPr="009A5ECA">
        <w:rPr>
          <w:rStyle w:val="a5"/>
          <w:highlight w:val="lightGray"/>
        </w:rPr>
        <w:footnoteRef/>
      </w:r>
      <w:r w:rsidRPr="009A5ECA">
        <w:rPr>
          <w:highlight w:val="lightGray"/>
          <w:lang w:val="ru-RU"/>
        </w:rPr>
        <w:t xml:space="preserve"> </w:t>
      </w:r>
      <w:r w:rsidRPr="009A5ECA">
        <w:rPr>
          <w:i/>
          <w:highlight w:val="lightGray"/>
          <w:lang w:val="ru-RU"/>
        </w:rPr>
        <w:t>Здесь и далее по тексту Договора в квадратных скобках</w:t>
      </w:r>
      <w:proofErr w:type="gramStart"/>
      <w:r w:rsidRPr="009A5ECA">
        <w:rPr>
          <w:i/>
          <w:highlight w:val="lightGray"/>
          <w:lang w:val="ru-RU"/>
        </w:rPr>
        <w:t xml:space="preserve"> [] </w:t>
      </w:r>
      <w:proofErr w:type="gramEnd"/>
      <w:r w:rsidRPr="009A5ECA">
        <w:rPr>
          <w:i/>
          <w:highlight w:val="lightGray"/>
          <w:lang w:val="ru-RU"/>
        </w:rPr>
        <w:t>прописаны курсивом варианты для включения в текст Договора, выбирается один вариант, при этом шрифт приводится в соответствие с основным текстом Договора, курсив снимается.</w:t>
      </w:r>
    </w:p>
  </w:footnote>
  <w:footnote w:id="2">
    <w:p w14:paraId="0AE3EF5A" w14:textId="74DC445E" w:rsidR="007845F4" w:rsidRPr="009A5ECA" w:rsidRDefault="007845F4" w:rsidP="007845F4">
      <w:pPr>
        <w:pStyle w:val="a3"/>
        <w:rPr>
          <w:highlight w:val="lightGray"/>
          <w:lang w:val="ru-RU"/>
        </w:rPr>
      </w:pPr>
      <w:r w:rsidRPr="009A5ECA">
        <w:rPr>
          <w:i/>
          <w:highlight w:val="lightGray"/>
          <w:vertAlign w:val="superscript"/>
        </w:rPr>
        <w:footnoteRef/>
      </w:r>
      <w:r w:rsidRPr="009A5ECA">
        <w:rPr>
          <w:i/>
          <w:highlight w:val="lightGray"/>
          <w:lang w:val="ru-RU"/>
        </w:rPr>
        <w:t xml:space="preserve"> Здесь и далее формулировки, прописанные курсивом, но не выделенные серым цветом, включаются в текст договора (при этом шрифт приводится в соответствие с основным текстом Договора, курсив снимается) в соответствии с комментариями, заключенными в скобки и выделенными серым цветом. Все комментарии и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 (в том числе сносок по тексту), номера последующих пунктов, равно как и ссылки на них по тексту Договора, а также сноски, подлежат корректировке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занова Наталья Валентиновна">
    <w15:presenceInfo w15:providerId="None" w15:userId="Базанова Наталья Валентин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BA"/>
    <w:rsid w:val="00022E3E"/>
    <w:rsid w:val="000D7092"/>
    <w:rsid w:val="000F6598"/>
    <w:rsid w:val="001752A5"/>
    <w:rsid w:val="001E32B2"/>
    <w:rsid w:val="003042DD"/>
    <w:rsid w:val="003D118F"/>
    <w:rsid w:val="00430395"/>
    <w:rsid w:val="004422AB"/>
    <w:rsid w:val="0055088C"/>
    <w:rsid w:val="005A1254"/>
    <w:rsid w:val="005D3B01"/>
    <w:rsid w:val="005E540C"/>
    <w:rsid w:val="00603257"/>
    <w:rsid w:val="0061555D"/>
    <w:rsid w:val="00700C48"/>
    <w:rsid w:val="00750875"/>
    <w:rsid w:val="00765250"/>
    <w:rsid w:val="007845F4"/>
    <w:rsid w:val="007E45D9"/>
    <w:rsid w:val="008457B5"/>
    <w:rsid w:val="0086142A"/>
    <w:rsid w:val="008F1B14"/>
    <w:rsid w:val="00933D2C"/>
    <w:rsid w:val="009A5ECA"/>
    <w:rsid w:val="009C0661"/>
    <w:rsid w:val="00B13E3A"/>
    <w:rsid w:val="00B90A7D"/>
    <w:rsid w:val="00BB6EDC"/>
    <w:rsid w:val="00CD2232"/>
    <w:rsid w:val="00DC1E43"/>
    <w:rsid w:val="00DF4697"/>
    <w:rsid w:val="00E212C0"/>
    <w:rsid w:val="00E5744F"/>
    <w:rsid w:val="00E608E1"/>
    <w:rsid w:val="00EC35D9"/>
    <w:rsid w:val="00F075BA"/>
    <w:rsid w:val="00F70248"/>
    <w:rsid w:val="00FA7BC9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0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5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75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933D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rsid w:val="00933D2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nhideWhenUsed/>
    <w:rsid w:val="00933D2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30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0395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D3B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3B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3B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3B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3B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5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75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933D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rsid w:val="00933D2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nhideWhenUsed/>
    <w:rsid w:val="00933D2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30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0395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D3B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3B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3B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3B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3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90F6-1EF4-4DF4-9B22-CF954207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нова Наталья Валентиновна</dc:creator>
  <cp:lastModifiedBy>Евгения</cp:lastModifiedBy>
  <cp:revision>3</cp:revision>
  <dcterms:created xsi:type="dcterms:W3CDTF">2019-04-08T11:35:00Z</dcterms:created>
  <dcterms:modified xsi:type="dcterms:W3CDTF">2019-04-08T12:11:00Z</dcterms:modified>
</cp:coreProperties>
</file>